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950E" w14:textId="3C04BEAA" w:rsidR="00983F73" w:rsidRPr="004F489B" w:rsidRDefault="004F489B" w:rsidP="004F489B">
      <w:pPr>
        <w:pStyle w:val="Heading1"/>
        <w:rPr>
          <w:b/>
          <w:bCs/>
          <w:color w:val="0070C0"/>
        </w:rPr>
      </w:pPr>
      <w:r w:rsidRPr="004F489B">
        <w:rPr>
          <w:b/>
          <w:bCs/>
          <w:color w:val="0070C0"/>
        </w:rPr>
        <w:t>NBAC Tiger Team</w:t>
      </w:r>
      <w:r w:rsidR="00983F73" w:rsidRPr="004F489B">
        <w:rPr>
          <w:b/>
          <w:bCs/>
          <w:color w:val="0070C0"/>
        </w:rPr>
        <w:t xml:space="preserve"> Charter: </w:t>
      </w:r>
      <w:r w:rsidRPr="004F489B">
        <w:rPr>
          <w:b/>
          <w:bCs/>
          <w:color w:val="0070C0"/>
        </w:rPr>
        <w:t>State, Local and Tribal</w:t>
      </w:r>
    </w:p>
    <w:tbl>
      <w:tblPr>
        <w:tblW w:w="108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267"/>
        <w:gridCol w:w="1747"/>
        <w:gridCol w:w="1747"/>
        <w:gridCol w:w="1747"/>
        <w:gridCol w:w="1875"/>
      </w:tblGrid>
      <w:tr w:rsidR="006F2E14" w:rsidRPr="001D004A" w14:paraId="35A56907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2903BE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Charter Date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58B5" w14:textId="2B5F0FDF" w:rsidR="006F2E14" w:rsidRPr="001D004A" w:rsidRDefault="000B18DA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  <w:r w:rsidR="00503402">
              <w:rPr>
                <w:noProof w:val="0"/>
                <w:sz w:val="22"/>
                <w:szCs w:val="22"/>
              </w:rPr>
              <w:t>/</w:t>
            </w:r>
            <w:r w:rsidR="00DC2755">
              <w:rPr>
                <w:noProof w:val="0"/>
                <w:sz w:val="22"/>
                <w:szCs w:val="22"/>
              </w:rPr>
              <w:t>19</w:t>
            </w:r>
            <w:r w:rsidR="00503402">
              <w:rPr>
                <w:noProof w:val="0"/>
                <w:sz w:val="22"/>
                <w:szCs w:val="22"/>
              </w:rPr>
              <w:t>/202</w:t>
            </w:r>
            <w:r w:rsidR="00DC2755">
              <w:rPr>
                <w:noProof w:val="0"/>
                <w:sz w:val="22"/>
                <w:szCs w:val="22"/>
              </w:rPr>
              <w:t>1</w:t>
            </w:r>
            <w:r w:rsidR="006F2E14" w:rsidRPr="001D004A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34D293" w14:textId="77777777" w:rsidR="006F2E14" w:rsidRPr="001D004A" w:rsidRDefault="006F2E14" w:rsidP="008817A1">
            <w:pPr>
              <w:pStyle w:val="Tblbold10"/>
              <w:spacing w:before="0" w:after="0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tart Date: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1B6F" w14:textId="6D211A27" w:rsidR="006F2E14" w:rsidRPr="001D004A" w:rsidRDefault="00DC2755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/19/202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E4C367B" w14:textId="77777777" w:rsidR="006F2E14" w:rsidRPr="001D004A" w:rsidRDefault="006F2E14" w:rsidP="008817A1">
            <w:pPr>
              <w:pStyle w:val="Tblbold10"/>
              <w:spacing w:before="0" w:after="0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End Date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FFA0" w14:textId="108869C5" w:rsidR="006F2E14" w:rsidRPr="001D004A" w:rsidRDefault="004F489B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TBD</w:t>
            </w:r>
          </w:p>
        </w:tc>
      </w:tr>
      <w:tr w:rsidR="006F2E14" w:rsidRPr="001D004A" w14:paraId="637C40B5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BB0B75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ponsor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6026" w14:textId="5EEDBE88" w:rsidR="006F2E14" w:rsidRPr="001D004A" w:rsidRDefault="004F489B" w:rsidP="000703A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M Business Architect Co</w:t>
            </w:r>
            <w:r w:rsidR="000703AF">
              <w:rPr>
                <w:rFonts w:ascii="Times New Roman" w:hAnsi="Times New Roman" w:cs="Times New Roman"/>
                <w:bCs/>
              </w:rPr>
              <w:t>mmittee</w:t>
            </w:r>
            <w:r>
              <w:rPr>
                <w:rFonts w:ascii="Times New Roman" w:hAnsi="Times New Roman" w:cs="Times New Roman"/>
                <w:bCs/>
              </w:rPr>
              <w:t xml:space="preserve"> (NBAC)</w:t>
            </w:r>
          </w:p>
        </w:tc>
      </w:tr>
      <w:tr w:rsidR="006F2E14" w:rsidRPr="001D004A" w14:paraId="0EE3B9A4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CB54B8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takeholder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F14" w14:textId="11B68C38" w:rsidR="006F2E14" w:rsidRPr="001D004A" w:rsidRDefault="000703AF" w:rsidP="000703A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.S. and International </w:t>
            </w:r>
            <w:r w:rsidR="004F489B">
              <w:rPr>
                <w:rFonts w:ascii="Times New Roman" w:hAnsi="Times New Roman" w:cs="Times New Roman"/>
                <w:bCs/>
              </w:rPr>
              <w:t>State, Local, Tribal</w:t>
            </w:r>
            <w:r w:rsidR="00737F0E">
              <w:rPr>
                <w:rFonts w:ascii="Times New Roman" w:hAnsi="Times New Roman" w:cs="Times New Roman"/>
                <w:bCs/>
              </w:rPr>
              <w:t>, and Territorial</w:t>
            </w:r>
            <w:r w:rsidR="004F489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nformation sharing partners</w:t>
            </w:r>
          </w:p>
        </w:tc>
      </w:tr>
      <w:tr w:rsidR="006F2E14" w:rsidRPr="001D004A" w14:paraId="65B682DA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5584F8" w14:textId="0B2F50F3" w:rsidR="006F2E14" w:rsidRPr="001D004A" w:rsidRDefault="004F489B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o-Chairs</w:t>
            </w:r>
            <w:r w:rsidR="006F2E14" w:rsidRPr="001D004A">
              <w:rPr>
                <w:noProof w:val="0"/>
                <w:sz w:val="22"/>
                <w:szCs w:val="22"/>
              </w:rPr>
              <w:t>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90" w14:textId="2D194919" w:rsidR="006F2E14" w:rsidRDefault="00737F0E" w:rsidP="008817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e Phillips, SLG Innovation</w:t>
            </w:r>
          </w:p>
          <w:p w14:paraId="58DB075E" w14:textId="783F6FED" w:rsidR="004F489B" w:rsidRPr="001D004A" w:rsidRDefault="00737F0E" w:rsidP="008817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ul Wormeli, Wormeli Consulting</w:t>
            </w:r>
          </w:p>
        </w:tc>
      </w:tr>
      <w:tr w:rsidR="006F2E14" w:rsidRPr="001D004A" w14:paraId="10850E68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C6E001" w14:textId="77777777" w:rsidR="006F2E14" w:rsidRPr="00DB289E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Purpose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D7FE" w14:textId="1C1BF233" w:rsidR="00834A53" w:rsidRPr="00AF7D28" w:rsidRDefault="006F2E14" w:rsidP="00AF7D28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D004A">
              <w:rPr>
                <w:rFonts w:ascii="Times New Roman" w:hAnsi="Times New Roman" w:cs="Times New Roman"/>
                <w:lang w:val="en"/>
              </w:rPr>
              <w:t>To</w:t>
            </w:r>
            <w:r w:rsidR="000703AF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0703AF" w:rsidRPr="000703AF">
              <w:rPr>
                <w:rFonts w:ascii="Times New Roman" w:hAnsi="Times New Roman" w:cs="Times New Roman"/>
                <w:lang w:val="en"/>
              </w:rPr>
              <w:t xml:space="preserve">advance information sharing at the state, local, and tribal level to help protect, support, and respond to </w:t>
            </w:r>
            <w:r w:rsidR="00AF7D28">
              <w:rPr>
                <w:rFonts w:ascii="Times New Roman" w:hAnsi="Times New Roman" w:cs="Times New Roman"/>
                <w:lang w:val="en"/>
              </w:rPr>
              <w:t>community</w:t>
            </w:r>
            <w:r w:rsidR="000703AF" w:rsidRPr="000703AF">
              <w:rPr>
                <w:rFonts w:ascii="Times New Roman" w:hAnsi="Times New Roman" w:cs="Times New Roman"/>
                <w:lang w:val="en"/>
              </w:rPr>
              <w:t xml:space="preserve"> needs</w:t>
            </w:r>
            <w:r w:rsidR="001323C5">
              <w:rPr>
                <w:rFonts w:ascii="Times New Roman" w:hAnsi="Times New Roman" w:cs="Times New Roman"/>
                <w:lang w:val="en"/>
              </w:rPr>
              <w:t xml:space="preserve"> to improve the quality of life for all</w:t>
            </w:r>
          </w:p>
        </w:tc>
      </w:tr>
      <w:tr w:rsidR="006F2E14" w:rsidRPr="001D004A" w14:paraId="2517C298" w14:textId="77777777" w:rsidTr="000B18DA">
        <w:trPr>
          <w:trHeight w:val="72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66B2B" w14:textId="77777777" w:rsidR="006F2E14" w:rsidRPr="00DB289E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Description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E40" w14:textId="6D17B5AA" w:rsidR="006F2E14" w:rsidRPr="00554670" w:rsidRDefault="00554670" w:rsidP="00AF7D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BAC State, Local and Tribal Tiger Team was created to </w:t>
            </w:r>
            <w:r w:rsidR="00AF7D28">
              <w:rPr>
                <w:rFonts w:ascii="Times New Roman" w:hAnsi="Times New Roman" w:cs="Times New Roman"/>
              </w:rPr>
              <w:t>improve understanding of the NIEM value proposition, support adoption, and develop advocacy champions</w:t>
            </w:r>
          </w:p>
        </w:tc>
      </w:tr>
      <w:tr w:rsidR="006F2E14" w:rsidRPr="001D004A" w14:paraId="10821A27" w14:textId="77777777" w:rsidTr="000B18DA">
        <w:trPr>
          <w:trHeight w:val="70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B9116CA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Scope Statement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42D1" w14:textId="6DBE03FD" w:rsidR="006F2E14" w:rsidRPr="00E509C8" w:rsidRDefault="00F073A1" w:rsidP="00E509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haring collaboration, planning, development, and demonstration activities </w:t>
            </w:r>
            <w:r w:rsidR="00CE519F" w:rsidRPr="00CE519F">
              <w:rPr>
                <w:rFonts w:ascii="Times New Roman" w:hAnsi="Times New Roman" w:cs="Times New Roman"/>
              </w:rPr>
              <w:t>that are prioritized and can be accomplished by the SLT</w:t>
            </w:r>
            <w:r w:rsidR="00737F0E">
              <w:rPr>
                <w:rFonts w:ascii="Times New Roman" w:hAnsi="Times New Roman" w:cs="Times New Roman"/>
              </w:rPr>
              <w:t>T</w:t>
            </w:r>
            <w:r w:rsidR="00CE519F" w:rsidRPr="00CE519F">
              <w:rPr>
                <w:rFonts w:ascii="Times New Roman" w:hAnsi="Times New Roman" w:cs="Times New Roman"/>
              </w:rPr>
              <w:t xml:space="preserve"> membership</w:t>
            </w:r>
          </w:p>
        </w:tc>
      </w:tr>
      <w:tr w:rsidR="006F2E14" w:rsidRPr="001D004A" w14:paraId="5142DB68" w14:textId="77777777" w:rsidTr="000B18DA">
        <w:trPr>
          <w:trHeight w:val="232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A3215EB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Goals and Objectiv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B3A8" w14:textId="609740F3" w:rsidR="00834A53" w:rsidRDefault="00B12F69" w:rsidP="006F2E1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ain Executive-level </w:t>
            </w:r>
            <w:r w:rsidR="00DC2755">
              <w:rPr>
                <w:rFonts w:ascii="Times New Roman" w:hAnsi="Times New Roman" w:cs="Times New Roman"/>
              </w:rPr>
              <w:t>SLTT</w:t>
            </w:r>
            <w:r w:rsidR="00834A53" w:rsidRPr="00834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ader advocacy</w:t>
            </w:r>
            <w:r w:rsidR="00183F19">
              <w:rPr>
                <w:rFonts w:ascii="Times New Roman" w:hAnsi="Times New Roman" w:cs="Times New Roman"/>
              </w:rPr>
              <w:t xml:space="preserve"> champions</w:t>
            </w:r>
            <w:r w:rsidR="00834A53" w:rsidRPr="00834A53">
              <w:rPr>
                <w:rFonts w:ascii="Times New Roman" w:hAnsi="Times New Roman" w:cs="Times New Roman"/>
              </w:rPr>
              <w:t xml:space="preserve">  </w:t>
            </w:r>
          </w:p>
          <w:p w14:paraId="15C7F409" w14:textId="06B0C507" w:rsidR="00834A53" w:rsidRDefault="00183F19" w:rsidP="006F2E1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ain Program Manager-level </w:t>
            </w:r>
            <w:r w:rsidR="00DC2755">
              <w:rPr>
                <w:rFonts w:ascii="Times New Roman" w:hAnsi="Times New Roman" w:cs="Times New Roman"/>
              </w:rPr>
              <w:t>SLTT</w:t>
            </w:r>
            <w:r w:rsidRPr="00834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ader advocacy champions</w:t>
            </w:r>
            <w:r w:rsidRPr="00834A53">
              <w:rPr>
                <w:rFonts w:ascii="Times New Roman" w:hAnsi="Times New Roman" w:cs="Times New Roman"/>
              </w:rPr>
              <w:t xml:space="preserve">  </w:t>
            </w:r>
          </w:p>
          <w:p w14:paraId="0EA45162" w14:textId="65C18518" w:rsidR="00183F19" w:rsidRDefault="00183F19" w:rsidP="00183F1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</w:t>
            </w:r>
            <w:r w:rsidRPr="00554670">
              <w:rPr>
                <w:rFonts w:ascii="Times New Roman" w:hAnsi="Times New Roman" w:cs="Times New Roman"/>
              </w:rPr>
              <w:t xml:space="preserve"> State CIOs</w:t>
            </w:r>
            <w:r w:rsidR="001323C5">
              <w:rPr>
                <w:rFonts w:ascii="Times New Roman" w:hAnsi="Times New Roman" w:cs="Times New Roman"/>
              </w:rPr>
              <w:t>/CDOs as</w:t>
            </w:r>
            <w:r w:rsidRPr="005546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vocacy champions</w:t>
            </w:r>
          </w:p>
          <w:p w14:paraId="6C67E7FD" w14:textId="1861ED3C" w:rsidR="00834A53" w:rsidRDefault="00183F19" w:rsidP="00834A5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the NIEM Value Proposition at State</w:t>
            </w:r>
            <w:r w:rsidRPr="00834A53">
              <w:rPr>
                <w:rFonts w:ascii="Times New Roman" w:hAnsi="Times New Roman" w:cs="Times New Roman"/>
              </w:rPr>
              <w:t>, Local</w:t>
            </w:r>
            <w:r w:rsidR="00737F0E">
              <w:rPr>
                <w:rFonts w:ascii="Times New Roman" w:hAnsi="Times New Roman" w:cs="Times New Roman"/>
              </w:rPr>
              <w:t>,</w:t>
            </w:r>
            <w:r w:rsidRPr="00834A53">
              <w:rPr>
                <w:rFonts w:ascii="Times New Roman" w:hAnsi="Times New Roman" w:cs="Times New Roman"/>
              </w:rPr>
              <w:t xml:space="preserve"> Tribal</w:t>
            </w:r>
            <w:r w:rsidR="00737F0E">
              <w:rPr>
                <w:rFonts w:ascii="Times New Roman" w:hAnsi="Times New Roman" w:cs="Times New Roman"/>
              </w:rPr>
              <w:t xml:space="preserve"> and Territorial</w:t>
            </w:r>
            <w:r w:rsidRPr="00834A53">
              <w:rPr>
                <w:rFonts w:ascii="Times New Roman" w:hAnsi="Times New Roman" w:cs="Times New Roman"/>
              </w:rPr>
              <w:t xml:space="preserve"> </w:t>
            </w:r>
            <w:r w:rsidR="00834A53" w:rsidRPr="00834A53">
              <w:rPr>
                <w:rFonts w:ascii="Times New Roman" w:hAnsi="Times New Roman" w:cs="Times New Roman"/>
              </w:rPr>
              <w:t>association</w:t>
            </w:r>
            <w:r>
              <w:rPr>
                <w:rFonts w:ascii="Times New Roman" w:hAnsi="Times New Roman" w:cs="Times New Roman"/>
              </w:rPr>
              <w:t xml:space="preserve"> symposiums, </w:t>
            </w:r>
            <w:r w:rsidRPr="00834A53">
              <w:rPr>
                <w:rFonts w:ascii="Times New Roman" w:hAnsi="Times New Roman" w:cs="Times New Roman"/>
              </w:rPr>
              <w:t xml:space="preserve">conferences </w:t>
            </w:r>
            <w:r>
              <w:rPr>
                <w:rFonts w:ascii="Times New Roman" w:hAnsi="Times New Roman" w:cs="Times New Roman"/>
              </w:rPr>
              <w:t>and seminar</w:t>
            </w:r>
            <w:r w:rsidR="00834A53" w:rsidRPr="00834A53">
              <w:rPr>
                <w:rFonts w:ascii="Times New Roman" w:hAnsi="Times New Roman" w:cs="Times New Roman"/>
              </w:rPr>
              <w:t>s</w:t>
            </w:r>
          </w:p>
          <w:p w14:paraId="47F2C697" w14:textId="77777777" w:rsidR="00554670" w:rsidRDefault="00554670" w:rsidP="00834A5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4A53" w:rsidRPr="00834A53">
              <w:rPr>
                <w:rFonts w:ascii="Times New Roman" w:hAnsi="Times New Roman" w:cs="Times New Roman"/>
              </w:rPr>
              <w:t xml:space="preserve">nclude conference participation as part of the domain capability framework </w:t>
            </w:r>
          </w:p>
          <w:p w14:paraId="7EC7C7A4" w14:textId="40385F80" w:rsidR="00554670" w:rsidRPr="009C08F8" w:rsidRDefault="00834A53" w:rsidP="009C08F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 xml:space="preserve">Add </w:t>
            </w:r>
            <w:r w:rsidR="00737F0E">
              <w:rPr>
                <w:rFonts w:ascii="Times New Roman" w:hAnsi="Times New Roman" w:cs="Times New Roman"/>
              </w:rPr>
              <w:t>SLTT</w:t>
            </w:r>
            <w:r w:rsidRPr="00834A53">
              <w:rPr>
                <w:rFonts w:ascii="Times New Roman" w:hAnsi="Times New Roman" w:cs="Times New Roman"/>
              </w:rPr>
              <w:t xml:space="preserve"> representation to the Speakers Bureau and provide materials for presenters</w:t>
            </w:r>
          </w:p>
        </w:tc>
      </w:tr>
      <w:tr w:rsidR="006F2E14" w:rsidRPr="001D004A" w14:paraId="57944695" w14:textId="77777777" w:rsidTr="00503402">
        <w:trPr>
          <w:trHeight w:val="85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CE8164D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abl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2FF7" w14:textId="143B88DE" w:rsidR="009C08F8" w:rsidRDefault="00737F0E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 materials for Tiger Team and others to use in presenting the NIEM framework</w:t>
            </w:r>
          </w:p>
          <w:p w14:paraId="3EAC4291" w14:textId="2D0F74A9" w:rsidR="006F2E14" w:rsidRPr="001D004A" w:rsidRDefault="00834A53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Team Charter</w:t>
            </w:r>
          </w:p>
          <w:p w14:paraId="71829029" w14:textId="26E2C27D" w:rsidR="006F2E14" w:rsidRDefault="00834A53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Team Web Page on niem.github.io to host project artifacts</w:t>
            </w:r>
          </w:p>
          <w:p w14:paraId="6CB95819" w14:textId="77777777" w:rsidR="00834A53" w:rsidRDefault="00834A53" w:rsidP="0055467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ng Program</w:t>
            </w:r>
            <w:r w:rsidR="00554670">
              <w:rPr>
                <w:rFonts w:ascii="Times New Roman" w:hAnsi="Times New Roman" w:cs="Times New Roman"/>
              </w:rPr>
              <w:t xml:space="preserve"> (New to NIEM and Grant Assistance)</w:t>
            </w:r>
          </w:p>
          <w:p w14:paraId="7C6C08A3" w14:textId="6479E4F5" w:rsidR="00D751CF" w:rsidRPr="00554670" w:rsidRDefault="00D751CF" w:rsidP="0055467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NBAC SLT</w:t>
            </w:r>
            <w:r w:rsidR="001323C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Updates</w:t>
            </w:r>
          </w:p>
        </w:tc>
      </w:tr>
      <w:tr w:rsidR="006F2E14" w:rsidRPr="001D004A" w14:paraId="14EC3591" w14:textId="77777777" w:rsidTr="00554670">
        <w:trPr>
          <w:trHeight w:val="157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649539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Resourc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668" w14:textId="77777777" w:rsidR="006F2E14" w:rsidRPr="001D004A" w:rsidRDefault="006F2E14" w:rsidP="008817A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D004A">
              <w:rPr>
                <w:rFonts w:ascii="Times New Roman" w:hAnsi="Times New Roman" w:cs="Times New Roman"/>
                <w:u w:val="single"/>
              </w:rPr>
              <w:t>Required:</w:t>
            </w:r>
          </w:p>
          <w:p w14:paraId="3B3FE06F" w14:textId="30A98343" w:rsidR="006F2E14" w:rsidRPr="001D004A" w:rsidRDefault="00554670" w:rsidP="006F2E14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Co-Chairs to lead Tiger Team activities and delegate responsibilities </w:t>
            </w:r>
          </w:p>
          <w:p w14:paraId="1C91D533" w14:textId="77777777" w:rsidR="006F2E14" w:rsidRPr="001D004A" w:rsidRDefault="006F2E14" w:rsidP="008817A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D004A">
              <w:rPr>
                <w:rFonts w:ascii="Times New Roman" w:hAnsi="Times New Roman" w:cs="Times New Roman"/>
                <w:u w:val="single"/>
              </w:rPr>
              <w:t>Requested:</w:t>
            </w:r>
          </w:p>
          <w:p w14:paraId="21ACB4F6" w14:textId="7CA92E07" w:rsidR="006F2E14" w:rsidRDefault="00554670" w:rsidP="006F2E1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representative from every NIEM Domain</w:t>
            </w:r>
          </w:p>
          <w:p w14:paraId="79A6F404" w14:textId="6E02330B" w:rsidR="00554670" w:rsidRPr="00554670" w:rsidRDefault="00554670" w:rsidP="0055467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representative from every NIEM Community of Interest</w:t>
            </w:r>
          </w:p>
        </w:tc>
      </w:tr>
      <w:tr w:rsidR="006F2E14" w:rsidRPr="001D004A" w14:paraId="081C30DA" w14:textId="77777777" w:rsidTr="00C25672">
        <w:trPr>
          <w:trHeight w:val="178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CFB5BF" w14:textId="3F91689D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Approach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423F" w14:textId="7082B906" w:rsidR="00554670" w:rsidRDefault="00554670" w:rsidP="005546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>Collaborat</w:t>
            </w:r>
            <w:r w:rsidR="005C2137">
              <w:rPr>
                <w:rFonts w:ascii="Times New Roman" w:hAnsi="Times New Roman" w:cs="Times New Roman"/>
              </w:rPr>
              <w:t>ion</w:t>
            </w:r>
            <w:r w:rsidRPr="00834A53">
              <w:rPr>
                <w:rFonts w:ascii="Times New Roman" w:hAnsi="Times New Roman" w:cs="Times New Roman"/>
              </w:rPr>
              <w:t xml:space="preserve"> with </w:t>
            </w:r>
            <w:r w:rsidR="00737F0E">
              <w:rPr>
                <w:rFonts w:ascii="Times New Roman" w:hAnsi="Times New Roman" w:cs="Times New Roman"/>
              </w:rPr>
              <w:t>SLTT</w:t>
            </w:r>
            <w:r w:rsidRPr="00834A53">
              <w:rPr>
                <w:rFonts w:ascii="Times New Roman" w:hAnsi="Times New Roman" w:cs="Times New Roman"/>
              </w:rPr>
              <w:t xml:space="preserve"> members to develop an engagement process to increase association support </w:t>
            </w:r>
          </w:p>
          <w:p w14:paraId="5EC0C052" w14:textId="77777777" w:rsidR="00503402" w:rsidRDefault="00503402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Tiger Team Meetings</w:t>
            </w:r>
          </w:p>
          <w:p w14:paraId="59F5FF43" w14:textId="3366724F" w:rsidR="00503402" w:rsidRDefault="00DC2755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with NBAC and the NIEM Management Office to coordinate outreach to SLTT organizations and communities</w:t>
            </w:r>
          </w:p>
          <w:p w14:paraId="559A16AB" w14:textId="169E75F1" w:rsidR="00503402" w:rsidRDefault="00DC2755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provide advice on updating</w:t>
            </w:r>
            <w:r w:rsidR="00503402">
              <w:rPr>
                <w:rFonts w:ascii="Times New Roman" w:hAnsi="Times New Roman" w:cs="Times New Roman"/>
              </w:rPr>
              <w:t xml:space="preserve"> existing NIEM Marketing Materials</w:t>
            </w:r>
          </w:p>
          <w:p w14:paraId="12E48CD1" w14:textId="44FEF055" w:rsidR="00503402" w:rsidRDefault="00503402" w:rsidP="00503402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, Slides, Fact Sheets, Success Stories</w:t>
            </w:r>
          </w:p>
          <w:p w14:paraId="40ADCC9B" w14:textId="7236D6C5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Communications and Marketing </w:t>
            </w:r>
            <w:r w:rsidR="00DC2755">
              <w:rPr>
                <w:rFonts w:ascii="Times New Roman" w:hAnsi="Times New Roman" w:cs="Times New Roman"/>
              </w:rPr>
              <w:t>Support</w:t>
            </w:r>
          </w:p>
          <w:p w14:paraId="6C6C24A8" w14:textId="32F118DF" w:rsidR="005C2137" w:rsidRDefault="00737F0E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materials for use in presenting NIEM</w:t>
            </w:r>
          </w:p>
          <w:p w14:paraId="478C9D07" w14:textId="23C2BE9E" w:rsidR="005C2137" w:rsidRDefault="00737F0E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interactive channels to connect SLTT stakeholders to NIEM</w:t>
            </w:r>
            <w:r w:rsidR="005C2137">
              <w:rPr>
                <w:rFonts w:ascii="Times New Roman" w:hAnsi="Times New Roman" w:cs="Times New Roman"/>
              </w:rPr>
              <w:t xml:space="preserve"> </w:t>
            </w:r>
          </w:p>
          <w:p w14:paraId="70AAFF52" w14:textId="2C33465C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 Educational/Informational Webinars</w:t>
            </w:r>
          </w:p>
          <w:p w14:paraId="65A1037A" w14:textId="24FC6DC2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 up with interested parties and set  up one on one meetings</w:t>
            </w:r>
          </w:p>
          <w:p w14:paraId="29C5B6E4" w14:textId="739D7336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one who has emailed with questions</w:t>
            </w:r>
          </w:p>
          <w:p w14:paraId="030B628E" w14:textId="2570EC8B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one who </w:t>
            </w:r>
            <w:r w:rsidR="00737F0E">
              <w:rPr>
                <w:rFonts w:ascii="Times New Roman" w:hAnsi="Times New Roman" w:cs="Times New Roman"/>
              </w:rPr>
              <w:t>expresses interest in learning more about NI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9E337E" w14:textId="3292A6F1" w:rsidR="006F2E14" w:rsidRDefault="00554670" w:rsidP="005C2137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>Leverage National, State, Local</w:t>
            </w:r>
            <w:r w:rsidR="00737F0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37F0E">
              <w:rPr>
                <w:rFonts w:ascii="Times New Roman" w:hAnsi="Times New Roman" w:cs="Times New Roman"/>
              </w:rPr>
              <w:t xml:space="preserve">Tribal </w:t>
            </w:r>
            <w:r w:rsidRPr="00834A53">
              <w:rPr>
                <w:rFonts w:ascii="Times New Roman" w:hAnsi="Times New Roman" w:cs="Times New Roman"/>
              </w:rPr>
              <w:t xml:space="preserve"> &amp;</w:t>
            </w:r>
            <w:proofErr w:type="gramEnd"/>
            <w:r w:rsidRPr="00834A53">
              <w:rPr>
                <w:rFonts w:ascii="Times New Roman" w:hAnsi="Times New Roman" w:cs="Times New Roman"/>
              </w:rPr>
              <w:t xml:space="preserve"> T</w:t>
            </w:r>
            <w:r w:rsidR="00737F0E">
              <w:rPr>
                <w:rFonts w:ascii="Times New Roman" w:hAnsi="Times New Roman" w:cs="Times New Roman"/>
              </w:rPr>
              <w:t>erritorial</w:t>
            </w:r>
            <w:r w:rsidRPr="00834A53">
              <w:rPr>
                <w:rFonts w:ascii="Times New Roman" w:hAnsi="Times New Roman" w:cs="Times New Roman"/>
              </w:rPr>
              <w:t xml:space="preserve"> association meetings, sessions, conferences, and seminars, to disseminate NIEM information  </w:t>
            </w:r>
          </w:p>
          <w:p w14:paraId="5F5B233A" w14:textId="1FA2B7B3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appropriate events to attend/participate/speak </w:t>
            </w:r>
          </w:p>
          <w:p w14:paraId="483A4183" w14:textId="77777777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Speaker (if applicable)</w:t>
            </w:r>
          </w:p>
          <w:p w14:paraId="5A1F4297" w14:textId="77777777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Marketing Materials</w:t>
            </w:r>
          </w:p>
          <w:p w14:paraId="61E9C3FC" w14:textId="77777777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lides (if applicable)</w:t>
            </w:r>
          </w:p>
          <w:p w14:paraId="6B625389" w14:textId="77777777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Behinds</w:t>
            </w:r>
          </w:p>
          <w:p w14:paraId="01758F62" w14:textId="77777777" w:rsidR="005C2137" w:rsidRDefault="005C2137" w:rsidP="005C2137">
            <w:pPr>
              <w:pStyle w:val="ListParagraph"/>
              <w:numPr>
                <w:ilvl w:val="3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Sheet</w:t>
            </w:r>
          </w:p>
          <w:p w14:paraId="744B65E0" w14:textId="77777777" w:rsidR="005C2137" w:rsidRDefault="005C2137" w:rsidP="005C2137">
            <w:pPr>
              <w:pStyle w:val="ListParagraph"/>
              <w:numPr>
                <w:ilvl w:val="3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hure</w:t>
            </w:r>
          </w:p>
          <w:p w14:paraId="5B3129C4" w14:textId="2E75E117" w:rsidR="005C2137" w:rsidRPr="001D004A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Videos</w:t>
            </w:r>
          </w:p>
        </w:tc>
      </w:tr>
    </w:tbl>
    <w:p w14:paraId="512BB21D" w14:textId="22E68C0E" w:rsidR="00064FBC" w:rsidRPr="001D004A" w:rsidRDefault="00064FBC" w:rsidP="00B06C10">
      <w:pPr>
        <w:spacing w:after="0" w:line="240" w:lineRule="auto"/>
      </w:pPr>
    </w:p>
    <w:sectPr w:rsidR="00064FBC" w:rsidRPr="001D004A" w:rsidSect="006F2E14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AC9A" w14:textId="77777777" w:rsidR="00806FF8" w:rsidRDefault="00806FF8" w:rsidP="00F7306D">
      <w:pPr>
        <w:spacing w:after="0" w:line="240" w:lineRule="auto"/>
      </w:pPr>
      <w:r>
        <w:separator/>
      </w:r>
    </w:p>
  </w:endnote>
  <w:endnote w:type="continuationSeparator" w:id="0">
    <w:p w14:paraId="136ABC8C" w14:textId="77777777" w:rsidR="00806FF8" w:rsidRDefault="00806FF8" w:rsidP="00F7306D">
      <w:pPr>
        <w:spacing w:after="0" w:line="240" w:lineRule="auto"/>
      </w:pPr>
      <w:r>
        <w:continuationSeparator/>
      </w:r>
    </w:p>
  </w:endnote>
  <w:endnote w:type="continuationNotice" w:id="1">
    <w:p w14:paraId="49AEB9C7" w14:textId="77777777" w:rsidR="00806FF8" w:rsidRDefault="00806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1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5FC37" w14:textId="0CA8CD00" w:rsidR="008817A1" w:rsidRDefault="00881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99D74" w14:textId="77777777" w:rsidR="008817A1" w:rsidRDefault="0088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37E9E" w14:textId="77777777" w:rsidR="00806FF8" w:rsidRDefault="00806FF8" w:rsidP="00F7306D">
      <w:pPr>
        <w:spacing w:after="0" w:line="240" w:lineRule="auto"/>
      </w:pPr>
      <w:r>
        <w:separator/>
      </w:r>
    </w:p>
  </w:footnote>
  <w:footnote w:type="continuationSeparator" w:id="0">
    <w:p w14:paraId="79ABFA36" w14:textId="77777777" w:rsidR="00806FF8" w:rsidRDefault="00806FF8" w:rsidP="00F7306D">
      <w:pPr>
        <w:spacing w:after="0" w:line="240" w:lineRule="auto"/>
      </w:pPr>
      <w:r>
        <w:continuationSeparator/>
      </w:r>
    </w:p>
  </w:footnote>
  <w:footnote w:type="continuationNotice" w:id="1">
    <w:p w14:paraId="15A2D407" w14:textId="77777777" w:rsidR="00806FF8" w:rsidRDefault="00806F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1D0"/>
    <w:multiLevelType w:val="hybridMultilevel"/>
    <w:tmpl w:val="61DEF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3906"/>
    <w:multiLevelType w:val="hybridMultilevel"/>
    <w:tmpl w:val="9330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028ED"/>
    <w:multiLevelType w:val="hybridMultilevel"/>
    <w:tmpl w:val="7CA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960"/>
    <w:multiLevelType w:val="hybridMultilevel"/>
    <w:tmpl w:val="1DD2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152"/>
    <w:multiLevelType w:val="hybridMultilevel"/>
    <w:tmpl w:val="5D52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3C80"/>
    <w:multiLevelType w:val="hybridMultilevel"/>
    <w:tmpl w:val="7B8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EC2"/>
    <w:multiLevelType w:val="hybridMultilevel"/>
    <w:tmpl w:val="6148A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976"/>
    <w:multiLevelType w:val="hybridMultilevel"/>
    <w:tmpl w:val="0EECE2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63404"/>
    <w:multiLevelType w:val="hybridMultilevel"/>
    <w:tmpl w:val="651A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24A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12A44"/>
    <w:multiLevelType w:val="hybridMultilevel"/>
    <w:tmpl w:val="68866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B793E"/>
    <w:multiLevelType w:val="hybridMultilevel"/>
    <w:tmpl w:val="2494B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DC8"/>
    <w:multiLevelType w:val="hybridMultilevel"/>
    <w:tmpl w:val="8F44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3D"/>
    <w:multiLevelType w:val="hybridMultilevel"/>
    <w:tmpl w:val="60B0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76AD7"/>
    <w:multiLevelType w:val="hybridMultilevel"/>
    <w:tmpl w:val="183A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F01E1"/>
    <w:multiLevelType w:val="hybridMultilevel"/>
    <w:tmpl w:val="AAAC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04B92"/>
    <w:multiLevelType w:val="hybridMultilevel"/>
    <w:tmpl w:val="B87623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C13B6"/>
    <w:multiLevelType w:val="hybridMultilevel"/>
    <w:tmpl w:val="DABC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E2DA6"/>
    <w:multiLevelType w:val="hybridMultilevel"/>
    <w:tmpl w:val="99EA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033B9"/>
    <w:multiLevelType w:val="hybridMultilevel"/>
    <w:tmpl w:val="DCA6773A"/>
    <w:lvl w:ilvl="0" w:tplc="6922CC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9737B"/>
    <w:multiLevelType w:val="hybridMultilevel"/>
    <w:tmpl w:val="FC5627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1118B"/>
    <w:multiLevelType w:val="hybridMultilevel"/>
    <w:tmpl w:val="49825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29234F"/>
    <w:multiLevelType w:val="hybridMultilevel"/>
    <w:tmpl w:val="6904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3775"/>
    <w:multiLevelType w:val="hybridMultilevel"/>
    <w:tmpl w:val="8C86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A740F"/>
    <w:multiLevelType w:val="hybridMultilevel"/>
    <w:tmpl w:val="1986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66754"/>
    <w:multiLevelType w:val="hybridMultilevel"/>
    <w:tmpl w:val="83003428"/>
    <w:lvl w:ilvl="0" w:tplc="E182E3FA">
      <w:numFmt w:val="bullet"/>
      <w:lvlText w:val="•"/>
      <w:lvlJc w:val="left"/>
      <w:pPr>
        <w:ind w:left="670" w:hanging="67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47047"/>
    <w:multiLevelType w:val="hybridMultilevel"/>
    <w:tmpl w:val="3280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B7115"/>
    <w:multiLevelType w:val="hybridMultilevel"/>
    <w:tmpl w:val="0698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8430D6"/>
    <w:multiLevelType w:val="hybridMultilevel"/>
    <w:tmpl w:val="7CAE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54C82"/>
    <w:multiLevelType w:val="hybridMultilevel"/>
    <w:tmpl w:val="97587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F137C7"/>
    <w:multiLevelType w:val="hybridMultilevel"/>
    <w:tmpl w:val="011CE570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146EF"/>
    <w:multiLevelType w:val="hybridMultilevel"/>
    <w:tmpl w:val="79A89EC8"/>
    <w:lvl w:ilvl="0" w:tplc="E182E3FA">
      <w:numFmt w:val="bullet"/>
      <w:lvlText w:val="•"/>
      <w:lvlJc w:val="left"/>
      <w:pPr>
        <w:ind w:left="670" w:hanging="67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A901AE"/>
    <w:multiLevelType w:val="hybridMultilevel"/>
    <w:tmpl w:val="8F44B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3311D"/>
    <w:multiLevelType w:val="hybridMultilevel"/>
    <w:tmpl w:val="D81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A7B29"/>
    <w:multiLevelType w:val="hybridMultilevel"/>
    <w:tmpl w:val="2EA6FF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B9307CC"/>
    <w:multiLevelType w:val="hybridMultilevel"/>
    <w:tmpl w:val="AAFE5AA8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961245"/>
    <w:multiLevelType w:val="hybridMultilevel"/>
    <w:tmpl w:val="E8A6CDD4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F6E12"/>
    <w:multiLevelType w:val="hybridMultilevel"/>
    <w:tmpl w:val="EACC1E08"/>
    <w:lvl w:ilvl="0" w:tplc="3926C08C">
      <w:numFmt w:val="bullet"/>
      <w:lvlText w:val=""/>
      <w:lvlJc w:val="left"/>
      <w:pPr>
        <w:ind w:left="720" w:hanging="72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CF4417"/>
    <w:multiLevelType w:val="hybridMultilevel"/>
    <w:tmpl w:val="F02455E0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D02814"/>
    <w:multiLevelType w:val="hybridMultilevel"/>
    <w:tmpl w:val="214C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3D0F2B"/>
    <w:multiLevelType w:val="hybridMultilevel"/>
    <w:tmpl w:val="460C8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785CE6"/>
    <w:multiLevelType w:val="hybridMultilevel"/>
    <w:tmpl w:val="4E9C4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45F77"/>
    <w:multiLevelType w:val="hybridMultilevel"/>
    <w:tmpl w:val="E48C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F7A53"/>
    <w:multiLevelType w:val="hybridMultilevel"/>
    <w:tmpl w:val="331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24BB6"/>
    <w:multiLevelType w:val="hybridMultilevel"/>
    <w:tmpl w:val="B90A2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0779CD"/>
    <w:multiLevelType w:val="hybridMultilevel"/>
    <w:tmpl w:val="59BE2E56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243F"/>
    <w:multiLevelType w:val="hybridMultilevel"/>
    <w:tmpl w:val="61705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E834E7"/>
    <w:multiLevelType w:val="hybridMultilevel"/>
    <w:tmpl w:val="86306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C76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35"/>
  </w:num>
  <w:num w:numId="5">
    <w:abstractNumId w:val="30"/>
  </w:num>
  <w:num w:numId="6">
    <w:abstractNumId w:val="45"/>
  </w:num>
  <w:num w:numId="7">
    <w:abstractNumId w:val="38"/>
  </w:num>
  <w:num w:numId="8">
    <w:abstractNumId w:val="21"/>
  </w:num>
  <w:num w:numId="9">
    <w:abstractNumId w:val="48"/>
  </w:num>
  <w:num w:numId="10">
    <w:abstractNumId w:val="42"/>
  </w:num>
  <w:num w:numId="11">
    <w:abstractNumId w:val="29"/>
  </w:num>
  <w:num w:numId="12">
    <w:abstractNumId w:val="9"/>
  </w:num>
  <w:num w:numId="13">
    <w:abstractNumId w:val="3"/>
  </w:num>
  <w:num w:numId="14">
    <w:abstractNumId w:val="17"/>
  </w:num>
  <w:num w:numId="15">
    <w:abstractNumId w:val="4"/>
  </w:num>
  <w:num w:numId="16">
    <w:abstractNumId w:val="26"/>
  </w:num>
  <w:num w:numId="17">
    <w:abstractNumId w:val="5"/>
  </w:num>
  <w:num w:numId="18">
    <w:abstractNumId w:val="27"/>
  </w:num>
  <w:num w:numId="19">
    <w:abstractNumId w:val="24"/>
  </w:num>
  <w:num w:numId="20">
    <w:abstractNumId w:val="28"/>
  </w:num>
  <w:num w:numId="21">
    <w:abstractNumId w:val="11"/>
  </w:num>
  <w:num w:numId="22">
    <w:abstractNumId w:val="41"/>
  </w:num>
  <w:num w:numId="23">
    <w:abstractNumId w:val="16"/>
  </w:num>
  <w:num w:numId="24">
    <w:abstractNumId w:val="6"/>
  </w:num>
  <w:num w:numId="25">
    <w:abstractNumId w:val="39"/>
  </w:num>
  <w:num w:numId="26">
    <w:abstractNumId w:val="20"/>
  </w:num>
  <w:num w:numId="27">
    <w:abstractNumId w:val="34"/>
  </w:num>
  <w:num w:numId="28">
    <w:abstractNumId w:val="31"/>
  </w:num>
  <w:num w:numId="29">
    <w:abstractNumId w:val="25"/>
  </w:num>
  <w:num w:numId="30">
    <w:abstractNumId w:val="32"/>
  </w:num>
  <w:num w:numId="31">
    <w:abstractNumId w:val="33"/>
  </w:num>
  <w:num w:numId="32">
    <w:abstractNumId w:val="15"/>
  </w:num>
  <w:num w:numId="33">
    <w:abstractNumId w:val="13"/>
  </w:num>
  <w:num w:numId="34">
    <w:abstractNumId w:val="47"/>
  </w:num>
  <w:num w:numId="35">
    <w:abstractNumId w:val="43"/>
  </w:num>
  <w:num w:numId="36">
    <w:abstractNumId w:val="22"/>
  </w:num>
  <w:num w:numId="37">
    <w:abstractNumId w:val="12"/>
  </w:num>
  <w:num w:numId="38">
    <w:abstractNumId w:val="44"/>
  </w:num>
  <w:num w:numId="39">
    <w:abstractNumId w:val="19"/>
  </w:num>
  <w:num w:numId="40">
    <w:abstractNumId w:val="7"/>
  </w:num>
  <w:num w:numId="41">
    <w:abstractNumId w:val="18"/>
  </w:num>
  <w:num w:numId="42">
    <w:abstractNumId w:val="1"/>
  </w:num>
  <w:num w:numId="43">
    <w:abstractNumId w:val="14"/>
  </w:num>
  <w:num w:numId="44">
    <w:abstractNumId w:val="23"/>
  </w:num>
  <w:num w:numId="45">
    <w:abstractNumId w:val="8"/>
  </w:num>
  <w:num w:numId="46">
    <w:abstractNumId w:val="46"/>
  </w:num>
  <w:num w:numId="47">
    <w:abstractNumId w:val="40"/>
  </w:num>
  <w:num w:numId="48">
    <w:abstractNumId w:val="0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12"/>
    <w:rsid w:val="000003C4"/>
    <w:rsid w:val="00001003"/>
    <w:rsid w:val="0000115A"/>
    <w:rsid w:val="00001445"/>
    <w:rsid w:val="00001EF5"/>
    <w:rsid w:val="00004FDF"/>
    <w:rsid w:val="00005677"/>
    <w:rsid w:val="00007811"/>
    <w:rsid w:val="00023ED8"/>
    <w:rsid w:val="0002556F"/>
    <w:rsid w:val="00026C3A"/>
    <w:rsid w:val="00027633"/>
    <w:rsid w:val="0002763E"/>
    <w:rsid w:val="0003198E"/>
    <w:rsid w:val="00035BD5"/>
    <w:rsid w:val="00040AE0"/>
    <w:rsid w:val="0004100F"/>
    <w:rsid w:val="00041AB2"/>
    <w:rsid w:val="00042C51"/>
    <w:rsid w:val="00043302"/>
    <w:rsid w:val="00045ADB"/>
    <w:rsid w:val="00061F63"/>
    <w:rsid w:val="00062426"/>
    <w:rsid w:val="00062680"/>
    <w:rsid w:val="000641E5"/>
    <w:rsid w:val="00064FBC"/>
    <w:rsid w:val="000675A3"/>
    <w:rsid w:val="000676C6"/>
    <w:rsid w:val="000703AF"/>
    <w:rsid w:val="00074E04"/>
    <w:rsid w:val="0007530E"/>
    <w:rsid w:val="00077B34"/>
    <w:rsid w:val="0008074F"/>
    <w:rsid w:val="00082109"/>
    <w:rsid w:val="00085B56"/>
    <w:rsid w:val="00087745"/>
    <w:rsid w:val="00095B9F"/>
    <w:rsid w:val="0009722F"/>
    <w:rsid w:val="00097436"/>
    <w:rsid w:val="000A06BA"/>
    <w:rsid w:val="000A5FFD"/>
    <w:rsid w:val="000B18DA"/>
    <w:rsid w:val="000B7D30"/>
    <w:rsid w:val="000C05B5"/>
    <w:rsid w:val="000C10AF"/>
    <w:rsid w:val="000C1B48"/>
    <w:rsid w:val="000C70D7"/>
    <w:rsid w:val="000C72BA"/>
    <w:rsid w:val="000C7FB0"/>
    <w:rsid w:val="000D1315"/>
    <w:rsid w:val="000D1933"/>
    <w:rsid w:val="000D2FA1"/>
    <w:rsid w:val="000D38A3"/>
    <w:rsid w:val="000D3C82"/>
    <w:rsid w:val="000D479E"/>
    <w:rsid w:val="000D553E"/>
    <w:rsid w:val="000D582E"/>
    <w:rsid w:val="000E1371"/>
    <w:rsid w:val="000E15D7"/>
    <w:rsid w:val="000E1907"/>
    <w:rsid w:val="000E3463"/>
    <w:rsid w:val="000E377F"/>
    <w:rsid w:val="000E39C3"/>
    <w:rsid w:val="000E496B"/>
    <w:rsid w:val="000E78FD"/>
    <w:rsid w:val="000F0DB4"/>
    <w:rsid w:val="000F1139"/>
    <w:rsid w:val="000F3794"/>
    <w:rsid w:val="000F3CED"/>
    <w:rsid w:val="000F7B1E"/>
    <w:rsid w:val="001035FD"/>
    <w:rsid w:val="001048FB"/>
    <w:rsid w:val="001052F4"/>
    <w:rsid w:val="001053E6"/>
    <w:rsid w:val="00107873"/>
    <w:rsid w:val="00110FE8"/>
    <w:rsid w:val="00111F10"/>
    <w:rsid w:val="00113176"/>
    <w:rsid w:val="0011328B"/>
    <w:rsid w:val="00113BFB"/>
    <w:rsid w:val="00114E18"/>
    <w:rsid w:val="00115112"/>
    <w:rsid w:val="00124EAB"/>
    <w:rsid w:val="0012656C"/>
    <w:rsid w:val="00130AA4"/>
    <w:rsid w:val="001323C5"/>
    <w:rsid w:val="00135F56"/>
    <w:rsid w:val="00140360"/>
    <w:rsid w:val="00142B4F"/>
    <w:rsid w:val="00143CFF"/>
    <w:rsid w:val="00145206"/>
    <w:rsid w:val="001464F7"/>
    <w:rsid w:val="00147675"/>
    <w:rsid w:val="001512D3"/>
    <w:rsid w:val="0015266E"/>
    <w:rsid w:val="00152784"/>
    <w:rsid w:val="00153228"/>
    <w:rsid w:val="001537CF"/>
    <w:rsid w:val="00153A3B"/>
    <w:rsid w:val="001643F2"/>
    <w:rsid w:val="001665A7"/>
    <w:rsid w:val="00171074"/>
    <w:rsid w:val="00171709"/>
    <w:rsid w:val="00172A59"/>
    <w:rsid w:val="00174761"/>
    <w:rsid w:val="001761F9"/>
    <w:rsid w:val="00180D72"/>
    <w:rsid w:val="00182774"/>
    <w:rsid w:val="00182BB9"/>
    <w:rsid w:val="00183C55"/>
    <w:rsid w:val="00183F19"/>
    <w:rsid w:val="00185DAD"/>
    <w:rsid w:val="0019515D"/>
    <w:rsid w:val="00197D19"/>
    <w:rsid w:val="001A38BA"/>
    <w:rsid w:val="001A5D0C"/>
    <w:rsid w:val="001B0ED9"/>
    <w:rsid w:val="001B4459"/>
    <w:rsid w:val="001B70E3"/>
    <w:rsid w:val="001C185F"/>
    <w:rsid w:val="001C315A"/>
    <w:rsid w:val="001C41EE"/>
    <w:rsid w:val="001C5321"/>
    <w:rsid w:val="001C6E1D"/>
    <w:rsid w:val="001D004A"/>
    <w:rsid w:val="001D0207"/>
    <w:rsid w:val="001D4A7A"/>
    <w:rsid w:val="001D64EB"/>
    <w:rsid w:val="001D6D27"/>
    <w:rsid w:val="001E179F"/>
    <w:rsid w:val="001E22D4"/>
    <w:rsid w:val="001E2373"/>
    <w:rsid w:val="001E23F1"/>
    <w:rsid w:val="001E4108"/>
    <w:rsid w:val="001E4928"/>
    <w:rsid w:val="001E4CDF"/>
    <w:rsid w:val="001E51AB"/>
    <w:rsid w:val="001E58BB"/>
    <w:rsid w:val="001E5C9C"/>
    <w:rsid w:val="001E65A2"/>
    <w:rsid w:val="001F21E1"/>
    <w:rsid w:val="001F2DE5"/>
    <w:rsid w:val="001F31B6"/>
    <w:rsid w:val="001F40A2"/>
    <w:rsid w:val="001F5DD8"/>
    <w:rsid w:val="001F7517"/>
    <w:rsid w:val="00200DC3"/>
    <w:rsid w:val="00202C7C"/>
    <w:rsid w:val="0020388A"/>
    <w:rsid w:val="002058FB"/>
    <w:rsid w:val="00206F7D"/>
    <w:rsid w:val="002078B1"/>
    <w:rsid w:val="00210033"/>
    <w:rsid w:val="00211064"/>
    <w:rsid w:val="002135F2"/>
    <w:rsid w:val="0021469C"/>
    <w:rsid w:val="002202D5"/>
    <w:rsid w:val="00225A16"/>
    <w:rsid w:val="00225E85"/>
    <w:rsid w:val="002311B4"/>
    <w:rsid w:val="00233706"/>
    <w:rsid w:val="0023635B"/>
    <w:rsid w:val="00237854"/>
    <w:rsid w:val="00237AB7"/>
    <w:rsid w:val="002403BC"/>
    <w:rsid w:val="002409CC"/>
    <w:rsid w:val="00240E4E"/>
    <w:rsid w:val="00241CEE"/>
    <w:rsid w:val="0024311A"/>
    <w:rsid w:val="002445F4"/>
    <w:rsid w:val="002456D7"/>
    <w:rsid w:val="00245DDD"/>
    <w:rsid w:val="0025196F"/>
    <w:rsid w:val="00253CDC"/>
    <w:rsid w:val="002560EA"/>
    <w:rsid w:val="00256E98"/>
    <w:rsid w:val="00260101"/>
    <w:rsid w:val="00262442"/>
    <w:rsid w:val="00263B6B"/>
    <w:rsid w:val="00267DD6"/>
    <w:rsid w:val="00271EED"/>
    <w:rsid w:val="00273909"/>
    <w:rsid w:val="002747B4"/>
    <w:rsid w:val="002753A0"/>
    <w:rsid w:val="00282FD4"/>
    <w:rsid w:val="00291E31"/>
    <w:rsid w:val="00292B05"/>
    <w:rsid w:val="00294939"/>
    <w:rsid w:val="002A0437"/>
    <w:rsid w:val="002A1971"/>
    <w:rsid w:val="002A7984"/>
    <w:rsid w:val="002A79D7"/>
    <w:rsid w:val="002B12CA"/>
    <w:rsid w:val="002B3444"/>
    <w:rsid w:val="002B7193"/>
    <w:rsid w:val="002B7CFE"/>
    <w:rsid w:val="002C3129"/>
    <w:rsid w:val="002C3D38"/>
    <w:rsid w:val="002C4238"/>
    <w:rsid w:val="002C4596"/>
    <w:rsid w:val="002D02A6"/>
    <w:rsid w:val="002D0343"/>
    <w:rsid w:val="002D3114"/>
    <w:rsid w:val="002D3755"/>
    <w:rsid w:val="002D3E67"/>
    <w:rsid w:val="002D59A2"/>
    <w:rsid w:val="002D5B44"/>
    <w:rsid w:val="002D679A"/>
    <w:rsid w:val="002E11A9"/>
    <w:rsid w:val="002E6E16"/>
    <w:rsid w:val="002E759C"/>
    <w:rsid w:val="002F0AB1"/>
    <w:rsid w:val="002F3403"/>
    <w:rsid w:val="002F3469"/>
    <w:rsid w:val="002F4CA1"/>
    <w:rsid w:val="00303743"/>
    <w:rsid w:val="003037D9"/>
    <w:rsid w:val="00303A64"/>
    <w:rsid w:val="0030469B"/>
    <w:rsid w:val="0030577C"/>
    <w:rsid w:val="003060DB"/>
    <w:rsid w:val="0030648E"/>
    <w:rsid w:val="00306E8F"/>
    <w:rsid w:val="00306EE7"/>
    <w:rsid w:val="00310860"/>
    <w:rsid w:val="00311BA1"/>
    <w:rsid w:val="00312E0C"/>
    <w:rsid w:val="0031610A"/>
    <w:rsid w:val="00321567"/>
    <w:rsid w:val="003221C5"/>
    <w:rsid w:val="00322B9A"/>
    <w:rsid w:val="00323A0E"/>
    <w:rsid w:val="003263A9"/>
    <w:rsid w:val="003322ED"/>
    <w:rsid w:val="00333D7E"/>
    <w:rsid w:val="00335BE8"/>
    <w:rsid w:val="00340071"/>
    <w:rsid w:val="0034284A"/>
    <w:rsid w:val="00344C60"/>
    <w:rsid w:val="00345657"/>
    <w:rsid w:val="00347CA6"/>
    <w:rsid w:val="003517A7"/>
    <w:rsid w:val="00354607"/>
    <w:rsid w:val="00357494"/>
    <w:rsid w:val="00360426"/>
    <w:rsid w:val="00360B60"/>
    <w:rsid w:val="00360F75"/>
    <w:rsid w:val="003615F5"/>
    <w:rsid w:val="00362CD2"/>
    <w:rsid w:val="003661D5"/>
    <w:rsid w:val="0036631C"/>
    <w:rsid w:val="00366DA0"/>
    <w:rsid w:val="00367105"/>
    <w:rsid w:val="00367160"/>
    <w:rsid w:val="00370007"/>
    <w:rsid w:val="0037053E"/>
    <w:rsid w:val="00372D1F"/>
    <w:rsid w:val="00375321"/>
    <w:rsid w:val="0037555C"/>
    <w:rsid w:val="00383757"/>
    <w:rsid w:val="00385AA3"/>
    <w:rsid w:val="00386307"/>
    <w:rsid w:val="0039058D"/>
    <w:rsid w:val="00391092"/>
    <w:rsid w:val="00392E60"/>
    <w:rsid w:val="0039443D"/>
    <w:rsid w:val="00396103"/>
    <w:rsid w:val="00396205"/>
    <w:rsid w:val="0039666B"/>
    <w:rsid w:val="00396D91"/>
    <w:rsid w:val="003A0AAC"/>
    <w:rsid w:val="003A1FCE"/>
    <w:rsid w:val="003A2DD9"/>
    <w:rsid w:val="003A6AFC"/>
    <w:rsid w:val="003B02FD"/>
    <w:rsid w:val="003B15F6"/>
    <w:rsid w:val="003B7A17"/>
    <w:rsid w:val="003C7B97"/>
    <w:rsid w:val="003D0CD6"/>
    <w:rsid w:val="003D0EC5"/>
    <w:rsid w:val="003D1D6D"/>
    <w:rsid w:val="003D2E8F"/>
    <w:rsid w:val="003D3720"/>
    <w:rsid w:val="003D4723"/>
    <w:rsid w:val="003D6B17"/>
    <w:rsid w:val="003E0AFA"/>
    <w:rsid w:val="003E1E08"/>
    <w:rsid w:val="003E1E4C"/>
    <w:rsid w:val="003E2F94"/>
    <w:rsid w:val="003E3DD0"/>
    <w:rsid w:val="003E6347"/>
    <w:rsid w:val="003E6F7F"/>
    <w:rsid w:val="003E7B4B"/>
    <w:rsid w:val="003F0135"/>
    <w:rsid w:val="003F13E7"/>
    <w:rsid w:val="003F69AC"/>
    <w:rsid w:val="003F7528"/>
    <w:rsid w:val="00403C1C"/>
    <w:rsid w:val="00403F74"/>
    <w:rsid w:val="0040461B"/>
    <w:rsid w:val="004048A2"/>
    <w:rsid w:val="00417644"/>
    <w:rsid w:val="0042145E"/>
    <w:rsid w:val="0042262F"/>
    <w:rsid w:val="00422CF9"/>
    <w:rsid w:val="00425C80"/>
    <w:rsid w:val="0042689A"/>
    <w:rsid w:val="0042696A"/>
    <w:rsid w:val="0043152C"/>
    <w:rsid w:val="00431AE4"/>
    <w:rsid w:val="004330BD"/>
    <w:rsid w:val="00434812"/>
    <w:rsid w:val="0043527F"/>
    <w:rsid w:val="00440834"/>
    <w:rsid w:val="00442218"/>
    <w:rsid w:val="00443A5B"/>
    <w:rsid w:val="00446483"/>
    <w:rsid w:val="00460FA4"/>
    <w:rsid w:val="00462802"/>
    <w:rsid w:val="00463A46"/>
    <w:rsid w:val="0046481D"/>
    <w:rsid w:val="00470A1A"/>
    <w:rsid w:val="00471F82"/>
    <w:rsid w:val="00473536"/>
    <w:rsid w:val="0047408F"/>
    <w:rsid w:val="00474545"/>
    <w:rsid w:val="004749B4"/>
    <w:rsid w:val="0047537B"/>
    <w:rsid w:val="004756E7"/>
    <w:rsid w:val="00476615"/>
    <w:rsid w:val="004821AC"/>
    <w:rsid w:val="00483FDF"/>
    <w:rsid w:val="0048478D"/>
    <w:rsid w:val="004867F3"/>
    <w:rsid w:val="004902D2"/>
    <w:rsid w:val="00490F98"/>
    <w:rsid w:val="00491A8B"/>
    <w:rsid w:val="004926E0"/>
    <w:rsid w:val="004927FA"/>
    <w:rsid w:val="004939DC"/>
    <w:rsid w:val="0049506D"/>
    <w:rsid w:val="00497A29"/>
    <w:rsid w:val="00497B6D"/>
    <w:rsid w:val="004A03D9"/>
    <w:rsid w:val="004A7211"/>
    <w:rsid w:val="004B56C7"/>
    <w:rsid w:val="004B5A54"/>
    <w:rsid w:val="004B601F"/>
    <w:rsid w:val="004B639F"/>
    <w:rsid w:val="004C15BC"/>
    <w:rsid w:val="004C1645"/>
    <w:rsid w:val="004C2383"/>
    <w:rsid w:val="004C4E7B"/>
    <w:rsid w:val="004D19CC"/>
    <w:rsid w:val="004D28F9"/>
    <w:rsid w:val="004D2916"/>
    <w:rsid w:val="004E1AAA"/>
    <w:rsid w:val="004E38CA"/>
    <w:rsid w:val="004E41D1"/>
    <w:rsid w:val="004E43AE"/>
    <w:rsid w:val="004E4C02"/>
    <w:rsid w:val="004E64B9"/>
    <w:rsid w:val="004F448F"/>
    <w:rsid w:val="004F489B"/>
    <w:rsid w:val="004F58E2"/>
    <w:rsid w:val="005000F0"/>
    <w:rsid w:val="00503402"/>
    <w:rsid w:val="00504671"/>
    <w:rsid w:val="00504870"/>
    <w:rsid w:val="00506520"/>
    <w:rsid w:val="00510D57"/>
    <w:rsid w:val="0051149B"/>
    <w:rsid w:val="005128F6"/>
    <w:rsid w:val="00512A21"/>
    <w:rsid w:val="00512A39"/>
    <w:rsid w:val="005133AB"/>
    <w:rsid w:val="005146B7"/>
    <w:rsid w:val="005159EE"/>
    <w:rsid w:val="005167EA"/>
    <w:rsid w:val="0052069E"/>
    <w:rsid w:val="005313C9"/>
    <w:rsid w:val="00532007"/>
    <w:rsid w:val="00532BE5"/>
    <w:rsid w:val="0053337F"/>
    <w:rsid w:val="00534280"/>
    <w:rsid w:val="00534CC1"/>
    <w:rsid w:val="00535AFE"/>
    <w:rsid w:val="00537673"/>
    <w:rsid w:val="005377C7"/>
    <w:rsid w:val="00544D83"/>
    <w:rsid w:val="0054667B"/>
    <w:rsid w:val="00550237"/>
    <w:rsid w:val="00551F26"/>
    <w:rsid w:val="00552B52"/>
    <w:rsid w:val="00554670"/>
    <w:rsid w:val="005554FB"/>
    <w:rsid w:val="00556321"/>
    <w:rsid w:val="005622A3"/>
    <w:rsid w:val="00565AD2"/>
    <w:rsid w:val="00571EBC"/>
    <w:rsid w:val="0057201D"/>
    <w:rsid w:val="00572A99"/>
    <w:rsid w:val="00572F99"/>
    <w:rsid w:val="00573B5A"/>
    <w:rsid w:val="00575ED1"/>
    <w:rsid w:val="005761B8"/>
    <w:rsid w:val="00577F96"/>
    <w:rsid w:val="00581A4E"/>
    <w:rsid w:val="00582080"/>
    <w:rsid w:val="00582B5C"/>
    <w:rsid w:val="00582DC2"/>
    <w:rsid w:val="00584BD5"/>
    <w:rsid w:val="005867B3"/>
    <w:rsid w:val="00586B31"/>
    <w:rsid w:val="0059050F"/>
    <w:rsid w:val="00591D1B"/>
    <w:rsid w:val="005926F3"/>
    <w:rsid w:val="00596AF1"/>
    <w:rsid w:val="005971C3"/>
    <w:rsid w:val="005976D7"/>
    <w:rsid w:val="005A1354"/>
    <w:rsid w:val="005A1A12"/>
    <w:rsid w:val="005A3B13"/>
    <w:rsid w:val="005A4FA7"/>
    <w:rsid w:val="005A6B16"/>
    <w:rsid w:val="005B2DCA"/>
    <w:rsid w:val="005B472E"/>
    <w:rsid w:val="005B5BD0"/>
    <w:rsid w:val="005B6B08"/>
    <w:rsid w:val="005B7AC6"/>
    <w:rsid w:val="005C14BA"/>
    <w:rsid w:val="005C2137"/>
    <w:rsid w:val="005C3BFF"/>
    <w:rsid w:val="005C76FE"/>
    <w:rsid w:val="005D1DD3"/>
    <w:rsid w:val="005D2D44"/>
    <w:rsid w:val="005D37BD"/>
    <w:rsid w:val="005D39B2"/>
    <w:rsid w:val="005D52F2"/>
    <w:rsid w:val="005E0BC9"/>
    <w:rsid w:val="005E1148"/>
    <w:rsid w:val="005E64AC"/>
    <w:rsid w:val="005E793D"/>
    <w:rsid w:val="005F1F2F"/>
    <w:rsid w:val="005F29B4"/>
    <w:rsid w:val="005F3AA1"/>
    <w:rsid w:val="005F570E"/>
    <w:rsid w:val="005F5896"/>
    <w:rsid w:val="005F58A8"/>
    <w:rsid w:val="0060181D"/>
    <w:rsid w:val="006025B8"/>
    <w:rsid w:val="0060393B"/>
    <w:rsid w:val="00604112"/>
    <w:rsid w:val="00605EC0"/>
    <w:rsid w:val="00610BA1"/>
    <w:rsid w:val="006113E5"/>
    <w:rsid w:val="00611865"/>
    <w:rsid w:val="00613F10"/>
    <w:rsid w:val="00614073"/>
    <w:rsid w:val="006219C9"/>
    <w:rsid w:val="0062362A"/>
    <w:rsid w:val="00624BFE"/>
    <w:rsid w:val="006258DA"/>
    <w:rsid w:val="0063172F"/>
    <w:rsid w:val="00632555"/>
    <w:rsid w:val="00637B4D"/>
    <w:rsid w:val="00637C3A"/>
    <w:rsid w:val="00640612"/>
    <w:rsid w:val="00640CC1"/>
    <w:rsid w:val="00641201"/>
    <w:rsid w:val="006416C0"/>
    <w:rsid w:val="00651808"/>
    <w:rsid w:val="00651AAC"/>
    <w:rsid w:val="006541F3"/>
    <w:rsid w:val="00654608"/>
    <w:rsid w:val="00656C03"/>
    <w:rsid w:val="00662F63"/>
    <w:rsid w:val="00664E14"/>
    <w:rsid w:val="00665823"/>
    <w:rsid w:val="00666261"/>
    <w:rsid w:val="00666FE5"/>
    <w:rsid w:val="00667093"/>
    <w:rsid w:val="0067055C"/>
    <w:rsid w:val="00670D84"/>
    <w:rsid w:val="00674EE9"/>
    <w:rsid w:val="00680037"/>
    <w:rsid w:val="00681BE0"/>
    <w:rsid w:val="00684D0A"/>
    <w:rsid w:val="00686F4A"/>
    <w:rsid w:val="00691BB3"/>
    <w:rsid w:val="00693236"/>
    <w:rsid w:val="00697201"/>
    <w:rsid w:val="00697FCF"/>
    <w:rsid w:val="006A11DC"/>
    <w:rsid w:val="006A2358"/>
    <w:rsid w:val="006A274E"/>
    <w:rsid w:val="006A73BB"/>
    <w:rsid w:val="006B031E"/>
    <w:rsid w:val="006B217D"/>
    <w:rsid w:val="006B6F04"/>
    <w:rsid w:val="006B7358"/>
    <w:rsid w:val="006C15E9"/>
    <w:rsid w:val="006C28C1"/>
    <w:rsid w:val="006C39F2"/>
    <w:rsid w:val="006C4F50"/>
    <w:rsid w:val="006D2491"/>
    <w:rsid w:val="006D3D04"/>
    <w:rsid w:val="006D4D24"/>
    <w:rsid w:val="006D6D73"/>
    <w:rsid w:val="006E07DE"/>
    <w:rsid w:val="006E45E9"/>
    <w:rsid w:val="006E5D69"/>
    <w:rsid w:val="006E64A0"/>
    <w:rsid w:val="006E6ADD"/>
    <w:rsid w:val="006E79D6"/>
    <w:rsid w:val="006F1A99"/>
    <w:rsid w:val="006F2E14"/>
    <w:rsid w:val="006F38E5"/>
    <w:rsid w:val="006F3C5C"/>
    <w:rsid w:val="0070081A"/>
    <w:rsid w:val="00702DE4"/>
    <w:rsid w:val="00702E48"/>
    <w:rsid w:val="00704929"/>
    <w:rsid w:val="007051E4"/>
    <w:rsid w:val="007052D0"/>
    <w:rsid w:val="007054C6"/>
    <w:rsid w:val="007055C7"/>
    <w:rsid w:val="00705620"/>
    <w:rsid w:val="0070588A"/>
    <w:rsid w:val="0070666B"/>
    <w:rsid w:val="00711744"/>
    <w:rsid w:val="00712B30"/>
    <w:rsid w:val="00717A46"/>
    <w:rsid w:val="00722812"/>
    <w:rsid w:val="00724E7E"/>
    <w:rsid w:val="00726765"/>
    <w:rsid w:val="00726D29"/>
    <w:rsid w:val="00732792"/>
    <w:rsid w:val="0073393E"/>
    <w:rsid w:val="00733C86"/>
    <w:rsid w:val="00735D4B"/>
    <w:rsid w:val="0073781C"/>
    <w:rsid w:val="00737F0E"/>
    <w:rsid w:val="00740462"/>
    <w:rsid w:val="00744866"/>
    <w:rsid w:val="007502F9"/>
    <w:rsid w:val="0075116C"/>
    <w:rsid w:val="00753AA4"/>
    <w:rsid w:val="00761036"/>
    <w:rsid w:val="00761DEA"/>
    <w:rsid w:val="00763D0C"/>
    <w:rsid w:val="0076608B"/>
    <w:rsid w:val="007667FB"/>
    <w:rsid w:val="0077127D"/>
    <w:rsid w:val="00772CD6"/>
    <w:rsid w:val="00773A4D"/>
    <w:rsid w:val="007745E3"/>
    <w:rsid w:val="00775122"/>
    <w:rsid w:val="007773BE"/>
    <w:rsid w:val="007801EE"/>
    <w:rsid w:val="00781B5A"/>
    <w:rsid w:val="0078241D"/>
    <w:rsid w:val="00783057"/>
    <w:rsid w:val="00784770"/>
    <w:rsid w:val="00785963"/>
    <w:rsid w:val="0079321F"/>
    <w:rsid w:val="00794931"/>
    <w:rsid w:val="007955E5"/>
    <w:rsid w:val="0079709E"/>
    <w:rsid w:val="007A1F0A"/>
    <w:rsid w:val="007A62D1"/>
    <w:rsid w:val="007B038B"/>
    <w:rsid w:val="007B052B"/>
    <w:rsid w:val="007B1881"/>
    <w:rsid w:val="007B2B24"/>
    <w:rsid w:val="007B38A9"/>
    <w:rsid w:val="007B7444"/>
    <w:rsid w:val="007B78B1"/>
    <w:rsid w:val="007B7A02"/>
    <w:rsid w:val="007C0E84"/>
    <w:rsid w:val="007C37F9"/>
    <w:rsid w:val="007C57F5"/>
    <w:rsid w:val="007C6517"/>
    <w:rsid w:val="007C6580"/>
    <w:rsid w:val="007E0247"/>
    <w:rsid w:val="007E1F56"/>
    <w:rsid w:val="007E4004"/>
    <w:rsid w:val="007E699D"/>
    <w:rsid w:val="007F01C8"/>
    <w:rsid w:val="007F128B"/>
    <w:rsid w:val="007F1418"/>
    <w:rsid w:val="007F335D"/>
    <w:rsid w:val="007F5FE2"/>
    <w:rsid w:val="0080503B"/>
    <w:rsid w:val="00805862"/>
    <w:rsid w:val="00806092"/>
    <w:rsid w:val="00806EFE"/>
    <w:rsid w:val="00806FF8"/>
    <w:rsid w:val="0081679A"/>
    <w:rsid w:val="008223CC"/>
    <w:rsid w:val="008240BB"/>
    <w:rsid w:val="00824864"/>
    <w:rsid w:val="00824C18"/>
    <w:rsid w:val="00826BF0"/>
    <w:rsid w:val="008306B0"/>
    <w:rsid w:val="00830840"/>
    <w:rsid w:val="00832D78"/>
    <w:rsid w:val="00834A53"/>
    <w:rsid w:val="0083726E"/>
    <w:rsid w:val="00843AB8"/>
    <w:rsid w:val="0084598E"/>
    <w:rsid w:val="00846E7A"/>
    <w:rsid w:val="0085055B"/>
    <w:rsid w:val="008510FD"/>
    <w:rsid w:val="00851437"/>
    <w:rsid w:val="008516AB"/>
    <w:rsid w:val="00852DC1"/>
    <w:rsid w:val="00855843"/>
    <w:rsid w:val="0085711B"/>
    <w:rsid w:val="008610E7"/>
    <w:rsid w:val="00861DEB"/>
    <w:rsid w:val="008620E1"/>
    <w:rsid w:val="00863AC7"/>
    <w:rsid w:val="0086458E"/>
    <w:rsid w:val="00864A52"/>
    <w:rsid w:val="008746E0"/>
    <w:rsid w:val="00874E23"/>
    <w:rsid w:val="00875360"/>
    <w:rsid w:val="008765DE"/>
    <w:rsid w:val="00877358"/>
    <w:rsid w:val="008774A8"/>
    <w:rsid w:val="00880240"/>
    <w:rsid w:val="008817A1"/>
    <w:rsid w:val="00884FD5"/>
    <w:rsid w:val="0088644C"/>
    <w:rsid w:val="008904AD"/>
    <w:rsid w:val="008910B4"/>
    <w:rsid w:val="00891C49"/>
    <w:rsid w:val="00895802"/>
    <w:rsid w:val="00896BF4"/>
    <w:rsid w:val="008A2527"/>
    <w:rsid w:val="008B28DF"/>
    <w:rsid w:val="008B5B30"/>
    <w:rsid w:val="008B5C01"/>
    <w:rsid w:val="008C33BC"/>
    <w:rsid w:val="008C57B1"/>
    <w:rsid w:val="008D05A1"/>
    <w:rsid w:val="008D0B93"/>
    <w:rsid w:val="008D59D9"/>
    <w:rsid w:val="008D7FED"/>
    <w:rsid w:val="008E2AA3"/>
    <w:rsid w:val="008E35BD"/>
    <w:rsid w:val="008E7BCE"/>
    <w:rsid w:val="008F1397"/>
    <w:rsid w:val="008F1F7B"/>
    <w:rsid w:val="008F2704"/>
    <w:rsid w:val="008F2B1C"/>
    <w:rsid w:val="008F4521"/>
    <w:rsid w:val="008F709C"/>
    <w:rsid w:val="008F7BB7"/>
    <w:rsid w:val="00903E3D"/>
    <w:rsid w:val="0090626A"/>
    <w:rsid w:val="00913B4E"/>
    <w:rsid w:val="00914AA6"/>
    <w:rsid w:val="0093271F"/>
    <w:rsid w:val="00932A7B"/>
    <w:rsid w:val="0093507C"/>
    <w:rsid w:val="00936883"/>
    <w:rsid w:val="00936A9B"/>
    <w:rsid w:val="00937163"/>
    <w:rsid w:val="00937643"/>
    <w:rsid w:val="00937D02"/>
    <w:rsid w:val="0094061D"/>
    <w:rsid w:val="00940EEE"/>
    <w:rsid w:val="00942DEC"/>
    <w:rsid w:val="00942FA9"/>
    <w:rsid w:val="009456CE"/>
    <w:rsid w:val="00951425"/>
    <w:rsid w:val="009556D1"/>
    <w:rsid w:val="00960DEF"/>
    <w:rsid w:val="00962B01"/>
    <w:rsid w:val="0096421F"/>
    <w:rsid w:val="0096509F"/>
    <w:rsid w:val="00967481"/>
    <w:rsid w:val="00970DAD"/>
    <w:rsid w:val="00971154"/>
    <w:rsid w:val="00972A99"/>
    <w:rsid w:val="00972B9E"/>
    <w:rsid w:val="00972D7D"/>
    <w:rsid w:val="00973712"/>
    <w:rsid w:val="009754CF"/>
    <w:rsid w:val="009761FA"/>
    <w:rsid w:val="00976885"/>
    <w:rsid w:val="0097786A"/>
    <w:rsid w:val="00977E8A"/>
    <w:rsid w:val="00983F73"/>
    <w:rsid w:val="009840A3"/>
    <w:rsid w:val="00984865"/>
    <w:rsid w:val="00985ECD"/>
    <w:rsid w:val="00986101"/>
    <w:rsid w:val="0098752E"/>
    <w:rsid w:val="00990C8A"/>
    <w:rsid w:val="00991993"/>
    <w:rsid w:val="00996E72"/>
    <w:rsid w:val="009A025B"/>
    <w:rsid w:val="009A04FF"/>
    <w:rsid w:val="009A3FDF"/>
    <w:rsid w:val="009A6A86"/>
    <w:rsid w:val="009A6BA7"/>
    <w:rsid w:val="009A7135"/>
    <w:rsid w:val="009B1FF2"/>
    <w:rsid w:val="009C03C0"/>
    <w:rsid w:val="009C08F8"/>
    <w:rsid w:val="009C2608"/>
    <w:rsid w:val="009C519C"/>
    <w:rsid w:val="009C5E14"/>
    <w:rsid w:val="009C6F85"/>
    <w:rsid w:val="009D46EE"/>
    <w:rsid w:val="009D48E9"/>
    <w:rsid w:val="009D55C9"/>
    <w:rsid w:val="009D5B12"/>
    <w:rsid w:val="009D78E2"/>
    <w:rsid w:val="009E42DD"/>
    <w:rsid w:val="009E45B2"/>
    <w:rsid w:val="009F03D9"/>
    <w:rsid w:val="009F05F0"/>
    <w:rsid w:val="009F0855"/>
    <w:rsid w:val="009F2D41"/>
    <w:rsid w:val="00A01EFB"/>
    <w:rsid w:val="00A026BE"/>
    <w:rsid w:val="00A0328A"/>
    <w:rsid w:val="00A10585"/>
    <w:rsid w:val="00A11510"/>
    <w:rsid w:val="00A115A0"/>
    <w:rsid w:val="00A1516F"/>
    <w:rsid w:val="00A1573F"/>
    <w:rsid w:val="00A2113F"/>
    <w:rsid w:val="00A23692"/>
    <w:rsid w:val="00A239D1"/>
    <w:rsid w:val="00A23CC5"/>
    <w:rsid w:val="00A27018"/>
    <w:rsid w:val="00A31862"/>
    <w:rsid w:val="00A371F1"/>
    <w:rsid w:val="00A37AB5"/>
    <w:rsid w:val="00A40510"/>
    <w:rsid w:val="00A4367A"/>
    <w:rsid w:val="00A442B7"/>
    <w:rsid w:val="00A452DC"/>
    <w:rsid w:val="00A4753D"/>
    <w:rsid w:val="00A5070C"/>
    <w:rsid w:val="00A50ACB"/>
    <w:rsid w:val="00A50AD1"/>
    <w:rsid w:val="00A53207"/>
    <w:rsid w:val="00A54783"/>
    <w:rsid w:val="00A555AD"/>
    <w:rsid w:val="00A6008A"/>
    <w:rsid w:val="00A60305"/>
    <w:rsid w:val="00A62C05"/>
    <w:rsid w:val="00A62FF4"/>
    <w:rsid w:val="00A6414A"/>
    <w:rsid w:val="00A646CD"/>
    <w:rsid w:val="00A76F33"/>
    <w:rsid w:val="00A779D6"/>
    <w:rsid w:val="00A77B6B"/>
    <w:rsid w:val="00A8431B"/>
    <w:rsid w:val="00A86420"/>
    <w:rsid w:val="00A903CC"/>
    <w:rsid w:val="00A90BBC"/>
    <w:rsid w:val="00A92800"/>
    <w:rsid w:val="00A94427"/>
    <w:rsid w:val="00A96A9F"/>
    <w:rsid w:val="00AA00CF"/>
    <w:rsid w:val="00AA01C2"/>
    <w:rsid w:val="00AA264C"/>
    <w:rsid w:val="00AA3EB9"/>
    <w:rsid w:val="00AA46E8"/>
    <w:rsid w:val="00AB13F9"/>
    <w:rsid w:val="00AB27B1"/>
    <w:rsid w:val="00AB2D82"/>
    <w:rsid w:val="00AB30E7"/>
    <w:rsid w:val="00AB54F5"/>
    <w:rsid w:val="00AB65BA"/>
    <w:rsid w:val="00AB7A06"/>
    <w:rsid w:val="00AC1B71"/>
    <w:rsid w:val="00AC2F92"/>
    <w:rsid w:val="00AC3DB1"/>
    <w:rsid w:val="00AC708D"/>
    <w:rsid w:val="00AD0EA1"/>
    <w:rsid w:val="00AD10E8"/>
    <w:rsid w:val="00AD144B"/>
    <w:rsid w:val="00AD3F77"/>
    <w:rsid w:val="00AD40B6"/>
    <w:rsid w:val="00AD6913"/>
    <w:rsid w:val="00AE7A2F"/>
    <w:rsid w:val="00AE7D8D"/>
    <w:rsid w:val="00AF0015"/>
    <w:rsid w:val="00AF00D8"/>
    <w:rsid w:val="00AF1AE6"/>
    <w:rsid w:val="00AF2AB5"/>
    <w:rsid w:val="00AF47B6"/>
    <w:rsid w:val="00AF67A1"/>
    <w:rsid w:val="00AF7D28"/>
    <w:rsid w:val="00B022D1"/>
    <w:rsid w:val="00B0293B"/>
    <w:rsid w:val="00B06C10"/>
    <w:rsid w:val="00B12F69"/>
    <w:rsid w:val="00B14DD2"/>
    <w:rsid w:val="00B17075"/>
    <w:rsid w:val="00B2201D"/>
    <w:rsid w:val="00B2243C"/>
    <w:rsid w:val="00B22817"/>
    <w:rsid w:val="00B22B34"/>
    <w:rsid w:val="00B2382A"/>
    <w:rsid w:val="00B26F9E"/>
    <w:rsid w:val="00B36031"/>
    <w:rsid w:val="00B41317"/>
    <w:rsid w:val="00B41576"/>
    <w:rsid w:val="00B42950"/>
    <w:rsid w:val="00B4371C"/>
    <w:rsid w:val="00B43E1B"/>
    <w:rsid w:val="00B4465B"/>
    <w:rsid w:val="00B46224"/>
    <w:rsid w:val="00B464EC"/>
    <w:rsid w:val="00B54149"/>
    <w:rsid w:val="00B551A2"/>
    <w:rsid w:val="00B57B73"/>
    <w:rsid w:val="00B61E94"/>
    <w:rsid w:val="00B62F5A"/>
    <w:rsid w:val="00B637CD"/>
    <w:rsid w:val="00B66D92"/>
    <w:rsid w:val="00B71560"/>
    <w:rsid w:val="00B72C46"/>
    <w:rsid w:val="00B751AC"/>
    <w:rsid w:val="00B7560B"/>
    <w:rsid w:val="00B773DA"/>
    <w:rsid w:val="00B8289A"/>
    <w:rsid w:val="00B8457A"/>
    <w:rsid w:val="00B859DD"/>
    <w:rsid w:val="00B866AF"/>
    <w:rsid w:val="00B95464"/>
    <w:rsid w:val="00B9688F"/>
    <w:rsid w:val="00BA3332"/>
    <w:rsid w:val="00BA4FAF"/>
    <w:rsid w:val="00BA517B"/>
    <w:rsid w:val="00BA7039"/>
    <w:rsid w:val="00BA789B"/>
    <w:rsid w:val="00BA79BF"/>
    <w:rsid w:val="00BB0CD7"/>
    <w:rsid w:val="00BB4FE4"/>
    <w:rsid w:val="00BB6B36"/>
    <w:rsid w:val="00BC47A3"/>
    <w:rsid w:val="00BD3FC4"/>
    <w:rsid w:val="00BE073B"/>
    <w:rsid w:val="00BE0859"/>
    <w:rsid w:val="00BE6221"/>
    <w:rsid w:val="00BE67F9"/>
    <w:rsid w:val="00BE6D12"/>
    <w:rsid w:val="00BF0A44"/>
    <w:rsid w:val="00BF16D3"/>
    <w:rsid w:val="00BF2840"/>
    <w:rsid w:val="00BF39D8"/>
    <w:rsid w:val="00BF4DEA"/>
    <w:rsid w:val="00BF5F6B"/>
    <w:rsid w:val="00C004C1"/>
    <w:rsid w:val="00C05793"/>
    <w:rsid w:val="00C071EC"/>
    <w:rsid w:val="00C0785C"/>
    <w:rsid w:val="00C07E91"/>
    <w:rsid w:val="00C102E6"/>
    <w:rsid w:val="00C13BE2"/>
    <w:rsid w:val="00C22C7B"/>
    <w:rsid w:val="00C24ED2"/>
    <w:rsid w:val="00C25672"/>
    <w:rsid w:val="00C25BAD"/>
    <w:rsid w:val="00C31535"/>
    <w:rsid w:val="00C32773"/>
    <w:rsid w:val="00C34677"/>
    <w:rsid w:val="00C367B0"/>
    <w:rsid w:val="00C3698A"/>
    <w:rsid w:val="00C36BAB"/>
    <w:rsid w:val="00C40DB4"/>
    <w:rsid w:val="00C422F9"/>
    <w:rsid w:val="00C43B7F"/>
    <w:rsid w:val="00C46213"/>
    <w:rsid w:val="00C522BF"/>
    <w:rsid w:val="00C527D5"/>
    <w:rsid w:val="00C531BE"/>
    <w:rsid w:val="00C54251"/>
    <w:rsid w:val="00C60105"/>
    <w:rsid w:val="00C6285D"/>
    <w:rsid w:val="00C628E4"/>
    <w:rsid w:val="00C63A74"/>
    <w:rsid w:val="00C63B7B"/>
    <w:rsid w:val="00C64EC0"/>
    <w:rsid w:val="00C66259"/>
    <w:rsid w:val="00C70052"/>
    <w:rsid w:val="00C72E58"/>
    <w:rsid w:val="00C74DBF"/>
    <w:rsid w:val="00C75C10"/>
    <w:rsid w:val="00C75FD4"/>
    <w:rsid w:val="00C804A2"/>
    <w:rsid w:val="00C805F7"/>
    <w:rsid w:val="00C83357"/>
    <w:rsid w:val="00C83554"/>
    <w:rsid w:val="00C85D00"/>
    <w:rsid w:val="00C86903"/>
    <w:rsid w:val="00C90337"/>
    <w:rsid w:val="00C91E1C"/>
    <w:rsid w:val="00C951CE"/>
    <w:rsid w:val="00C9691D"/>
    <w:rsid w:val="00C978F0"/>
    <w:rsid w:val="00CA05A8"/>
    <w:rsid w:val="00CA3861"/>
    <w:rsid w:val="00CA40C1"/>
    <w:rsid w:val="00CA52B1"/>
    <w:rsid w:val="00CA6100"/>
    <w:rsid w:val="00CA6365"/>
    <w:rsid w:val="00CA6E02"/>
    <w:rsid w:val="00CC0FD6"/>
    <w:rsid w:val="00CC2F6A"/>
    <w:rsid w:val="00CC3002"/>
    <w:rsid w:val="00CC46B8"/>
    <w:rsid w:val="00CC6103"/>
    <w:rsid w:val="00CC6F50"/>
    <w:rsid w:val="00CC7264"/>
    <w:rsid w:val="00CD122F"/>
    <w:rsid w:val="00CD226C"/>
    <w:rsid w:val="00CD3926"/>
    <w:rsid w:val="00CD5C5B"/>
    <w:rsid w:val="00CD69A6"/>
    <w:rsid w:val="00CD6D77"/>
    <w:rsid w:val="00CD6E81"/>
    <w:rsid w:val="00CD7A88"/>
    <w:rsid w:val="00CD7D6F"/>
    <w:rsid w:val="00CE484F"/>
    <w:rsid w:val="00CE519F"/>
    <w:rsid w:val="00CE65D4"/>
    <w:rsid w:val="00CF06EA"/>
    <w:rsid w:val="00CF30C0"/>
    <w:rsid w:val="00CF4FE0"/>
    <w:rsid w:val="00D00414"/>
    <w:rsid w:val="00D00787"/>
    <w:rsid w:val="00D035F5"/>
    <w:rsid w:val="00D05B31"/>
    <w:rsid w:val="00D21019"/>
    <w:rsid w:val="00D22E96"/>
    <w:rsid w:val="00D231A1"/>
    <w:rsid w:val="00D25A73"/>
    <w:rsid w:val="00D27D1F"/>
    <w:rsid w:val="00D3009C"/>
    <w:rsid w:val="00D31581"/>
    <w:rsid w:val="00D331FE"/>
    <w:rsid w:val="00D33DFC"/>
    <w:rsid w:val="00D34A93"/>
    <w:rsid w:val="00D35AF8"/>
    <w:rsid w:val="00D3761D"/>
    <w:rsid w:val="00D41195"/>
    <w:rsid w:val="00D423CC"/>
    <w:rsid w:val="00D44BB7"/>
    <w:rsid w:val="00D46B2E"/>
    <w:rsid w:val="00D47191"/>
    <w:rsid w:val="00D502B1"/>
    <w:rsid w:val="00D51577"/>
    <w:rsid w:val="00D57D74"/>
    <w:rsid w:val="00D611A9"/>
    <w:rsid w:val="00D61A2D"/>
    <w:rsid w:val="00D648FF"/>
    <w:rsid w:val="00D6524F"/>
    <w:rsid w:val="00D66641"/>
    <w:rsid w:val="00D71CDE"/>
    <w:rsid w:val="00D73452"/>
    <w:rsid w:val="00D737FE"/>
    <w:rsid w:val="00D73AEE"/>
    <w:rsid w:val="00D751CF"/>
    <w:rsid w:val="00D771F7"/>
    <w:rsid w:val="00D80055"/>
    <w:rsid w:val="00D81F94"/>
    <w:rsid w:val="00D83262"/>
    <w:rsid w:val="00D84D4E"/>
    <w:rsid w:val="00D86F13"/>
    <w:rsid w:val="00D90627"/>
    <w:rsid w:val="00D90C6A"/>
    <w:rsid w:val="00D9298B"/>
    <w:rsid w:val="00D92D1D"/>
    <w:rsid w:val="00D95937"/>
    <w:rsid w:val="00D96AFC"/>
    <w:rsid w:val="00D96CF7"/>
    <w:rsid w:val="00DA0CA7"/>
    <w:rsid w:val="00DA4116"/>
    <w:rsid w:val="00DA490D"/>
    <w:rsid w:val="00DA4AF2"/>
    <w:rsid w:val="00DA4E9E"/>
    <w:rsid w:val="00DA6C5E"/>
    <w:rsid w:val="00DA74FA"/>
    <w:rsid w:val="00DA7FF5"/>
    <w:rsid w:val="00DB0421"/>
    <w:rsid w:val="00DB0EC5"/>
    <w:rsid w:val="00DB1B6F"/>
    <w:rsid w:val="00DB3CF9"/>
    <w:rsid w:val="00DB7B79"/>
    <w:rsid w:val="00DC10A2"/>
    <w:rsid w:val="00DC2755"/>
    <w:rsid w:val="00DC2F9A"/>
    <w:rsid w:val="00DC3B90"/>
    <w:rsid w:val="00DC3BC7"/>
    <w:rsid w:val="00DC5464"/>
    <w:rsid w:val="00DC6BD7"/>
    <w:rsid w:val="00DD1BDB"/>
    <w:rsid w:val="00DD2420"/>
    <w:rsid w:val="00DD30E7"/>
    <w:rsid w:val="00DD39CC"/>
    <w:rsid w:val="00DE00B7"/>
    <w:rsid w:val="00DE1DCD"/>
    <w:rsid w:val="00DE1E53"/>
    <w:rsid w:val="00DE2572"/>
    <w:rsid w:val="00DE380D"/>
    <w:rsid w:val="00DE47D0"/>
    <w:rsid w:val="00DF09C2"/>
    <w:rsid w:val="00DF1CB2"/>
    <w:rsid w:val="00DF1D22"/>
    <w:rsid w:val="00DF349B"/>
    <w:rsid w:val="00DF57CD"/>
    <w:rsid w:val="00DF58DC"/>
    <w:rsid w:val="00E01932"/>
    <w:rsid w:val="00E028E6"/>
    <w:rsid w:val="00E033AB"/>
    <w:rsid w:val="00E101A3"/>
    <w:rsid w:val="00E16734"/>
    <w:rsid w:val="00E16F44"/>
    <w:rsid w:val="00E20865"/>
    <w:rsid w:val="00E20A1D"/>
    <w:rsid w:val="00E315D9"/>
    <w:rsid w:val="00E40735"/>
    <w:rsid w:val="00E41A81"/>
    <w:rsid w:val="00E47E70"/>
    <w:rsid w:val="00E5083A"/>
    <w:rsid w:val="00E509C8"/>
    <w:rsid w:val="00E5250A"/>
    <w:rsid w:val="00E5271A"/>
    <w:rsid w:val="00E537C4"/>
    <w:rsid w:val="00E5467C"/>
    <w:rsid w:val="00E561EB"/>
    <w:rsid w:val="00E56DEC"/>
    <w:rsid w:val="00E6452C"/>
    <w:rsid w:val="00E726A3"/>
    <w:rsid w:val="00E81E94"/>
    <w:rsid w:val="00E869B1"/>
    <w:rsid w:val="00E8797C"/>
    <w:rsid w:val="00E90B00"/>
    <w:rsid w:val="00E91A0C"/>
    <w:rsid w:val="00E96263"/>
    <w:rsid w:val="00EA02D8"/>
    <w:rsid w:val="00EA2C02"/>
    <w:rsid w:val="00EA4E6D"/>
    <w:rsid w:val="00EB4648"/>
    <w:rsid w:val="00EB7006"/>
    <w:rsid w:val="00EB755F"/>
    <w:rsid w:val="00EC087D"/>
    <w:rsid w:val="00EC2C5A"/>
    <w:rsid w:val="00EC2EF7"/>
    <w:rsid w:val="00EC4A10"/>
    <w:rsid w:val="00EC7825"/>
    <w:rsid w:val="00ED2ED3"/>
    <w:rsid w:val="00EE1BB2"/>
    <w:rsid w:val="00EE2563"/>
    <w:rsid w:val="00EF02DB"/>
    <w:rsid w:val="00EF15F1"/>
    <w:rsid w:val="00EF1D83"/>
    <w:rsid w:val="00EF1F00"/>
    <w:rsid w:val="00EF45A0"/>
    <w:rsid w:val="00EF5AC3"/>
    <w:rsid w:val="00EF6213"/>
    <w:rsid w:val="00F00588"/>
    <w:rsid w:val="00F01181"/>
    <w:rsid w:val="00F0265E"/>
    <w:rsid w:val="00F02715"/>
    <w:rsid w:val="00F03046"/>
    <w:rsid w:val="00F0383F"/>
    <w:rsid w:val="00F03BEC"/>
    <w:rsid w:val="00F05C12"/>
    <w:rsid w:val="00F05FB4"/>
    <w:rsid w:val="00F073A1"/>
    <w:rsid w:val="00F10D9E"/>
    <w:rsid w:val="00F12CAB"/>
    <w:rsid w:val="00F1371B"/>
    <w:rsid w:val="00F138CD"/>
    <w:rsid w:val="00F14275"/>
    <w:rsid w:val="00F143C9"/>
    <w:rsid w:val="00F151F3"/>
    <w:rsid w:val="00F1597F"/>
    <w:rsid w:val="00F15C1E"/>
    <w:rsid w:val="00F169E6"/>
    <w:rsid w:val="00F210CE"/>
    <w:rsid w:val="00F228AB"/>
    <w:rsid w:val="00F233DC"/>
    <w:rsid w:val="00F2770A"/>
    <w:rsid w:val="00F27BB8"/>
    <w:rsid w:val="00F33854"/>
    <w:rsid w:val="00F34FF6"/>
    <w:rsid w:val="00F37049"/>
    <w:rsid w:val="00F41C18"/>
    <w:rsid w:val="00F4292D"/>
    <w:rsid w:val="00F470A0"/>
    <w:rsid w:val="00F527E8"/>
    <w:rsid w:val="00F530B5"/>
    <w:rsid w:val="00F57799"/>
    <w:rsid w:val="00F61DC2"/>
    <w:rsid w:val="00F63103"/>
    <w:rsid w:val="00F6653D"/>
    <w:rsid w:val="00F70538"/>
    <w:rsid w:val="00F72920"/>
    <w:rsid w:val="00F72CE9"/>
    <w:rsid w:val="00F7306D"/>
    <w:rsid w:val="00F7514D"/>
    <w:rsid w:val="00F75938"/>
    <w:rsid w:val="00F80F31"/>
    <w:rsid w:val="00F826B2"/>
    <w:rsid w:val="00F84894"/>
    <w:rsid w:val="00F924A5"/>
    <w:rsid w:val="00F95FA9"/>
    <w:rsid w:val="00FA5DC0"/>
    <w:rsid w:val="00FB1CF8"/>
    <w:rsid w:val="00FB3313"/>
    <w:rsid w:val="00FB3D3F"/>
    <w:rsid w:val="00FB70E1"/>
    <w:rsid w:val="00FC3D43"/>
    <w:rsid w:val="00FC5230"/>
    <w:rsid w:val="00FC5B1F"/>
    <w:rsid w:val="00FC7826"/>
    <w:rsid w:val="00FD0938"/>
    <w:rsid w:val="00FD5CCE"/>
    <w:rsid w:val="00FD7003"/>
    <w:rsid w:val="00FE09CE"/>
    <w:rsid w:val="00FE19F6"/>
    <w:rsid w:val="00FE226F"/>
    <w:rsid w:val="00FE279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18C35"/>
  <w15:docId w15:val="{0F144B09-F289-436F-B428-5E9679AC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BC"/>
  </w:style>
  <w:style w:type="paragraph" w:styleId="Heading1">
    <w:name w:val="heading 1"/>
    <w:basedOn w:val="Normal"/>
    <w:next w:val="Normal"/>
    <w:link w:val="Heading1Char"/>
    <w:uiPriority w:val="9"/>
    <w:qFormat/>
    <w:rsid w:val="0098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12"/>
    <w:pPr>
      <w:ind w:left="720"/>
      <w:contextualSpacing/>
    </w:pPr>
  </w:style>
  <w:style w:type="table" w:styleId="TableGrid">
    <w:name w:val="Table Grid"/>
    <w:basedOn w:val="TableNormal"/>
    <w:uiPriority w:val="59"/>
    <w:rsid w:val="00D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A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6D"/>
  </w:style>
  <w:style w:type="paragraph" w:styleId="Footer">
    <w:name w:val="footer"/>
    <w:basedOn w:val="Normal"/>
    <w:link w:val="FooterChar"/>
    <w:uiPriority w:val="99"/>
    <w:unhideWhenUsed/>
    <w:rsid w:val="00F73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6D"/>
  </w:style>
  <w:style w:type="character" w:styleId="CommentReference">
    <w:name w:val="annotation reference"/>
    <w:basedOn w:val="DefaultParagraphFont"/>
    <w:uiPriority w:val="99"/>
    <w:semiHidden/>
    <w:unhideWhenUsed/>
    <w:rsid w:val="00C22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7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E3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85E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ECD"/>
    <w:rPr>
      <w:rFonts w:ascii="Consolas" w:hAnsi="Consolas"/>
      <w:sz w:val="21"/>
      <w:szCs w:val="21"/>
    </w:rPr>
  </w:style>
  <w:style w:type="paragraph" w:customStyle="1" w:styleId="Tblbold10">
    <w:name w:val="Tbl_bold_10"/>
    <w:basedOn w:val="Normal"/>
    <w:next w:val="Normal"/>
    <w:rsid w:val="00985ECD"/>
    <w:pPr>
      <w:spacing w:before="60" w:after="6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Tblnormal10">
    <w:name w:val="Tbl_normal_10"/>
    <w:basedOn w:val="Normal"/>
    <w:next w:val="Normal"/>
    <w:rsid w:val="00985ECD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85ECD"/>
    <w:rPr>
      <w:b/>
      <w:bCs/>
      <w:smallCaps/>
      <w:color w:val="4F81BD" w:themeColor="accent1"/>
      <w:spacing w:val="5"/>
    </w:rPr>
  </w:style>
  <w:style w:type="paragraph" w:customStyle="1" w:styleId="IntenseTitle">
    <w:name w:val="Intense Title"/>
    <w:basedOn w:val="Normal"/>
    <w:qFormat/>
    <w:rsid w:val="00985ECD"/>
    <w:pPr>
      <w:pBdr>
        <w:bottom w:val="single" w:sz="4" w:space="1" w:color="auto"/>
      </w:pBdr>
    </w:pPr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985E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0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63B7B"/>
  </w:style>
  <w:style w:type="character" w:customStyle="1" w:styleId="Heading1Char">
    <w:name w:val="Heading 1 Char"/>
    <w:basedOn w:val="DefaultParagraphFont"/>
    <w:link w:val="Heading1"/>
    <w:uiPriority w:val="9"/>
    <w:rsid w:val="00983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97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668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64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02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969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5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6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97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840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4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959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22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797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5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6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282">
          <w:marLeft w:val="446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7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424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370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4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64EEA-21C0-4D7E-A66C-AED34FE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HA Managing Board Agenda 2014-3-25</vt:lpstr>
    </vt:vector>
  </TitlesOfParts>
  <Company>The MITRE Corporatio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HA Managing Board Agenda 2014-3-25</dc:title>
  <dc:creator>Robert Dieterle</dc:creator>
  <cp:lastModifiedBy>Paul Wormeli</cp:lastModifiedBy>
  <cp:revision>3</cp:revision>
  <cp:lastPrinted>2016-06-06T13:50:00Z</cp:lastPrinted>
  <dcterms:created xsi:type="dcterms:W3CDTF">2021-04-09T19:43:00Z</dcterms:created>
  <dcterms:modified xsi:type="dcterms:W3CDTF">2021-04-09T19:49:00Z</dcterms:modified>
</cp:coreProperties>
</file>